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9711" w14:textId="77777777" w:rsidR="006312A6" w:rsidRPr="00212E94" w:rsidRDefault="00D37A05" w:rsidP="00934014">
      <w:pPr>
        <w:rPr>
          <w:b/>
          <w:sz w:val="32"/>
          <w:szCs w:val="36"/>
        </w:rPr>
      </w:pPr>
      <w:bookmarkStart w:id="0" w:name="_GoBack"/>
      <w:bookmarkEnd w:id="0"/>
      <w:r w:rsidRPr="00212E94">
        <w:rPr>
          <w:b/>
          <w:sz w:val="32"/>
          <w:szCs w:val="36"/>
        </w:rPr>
        <w:t xml:space="preserve">STAGE </w:t>
      </w:r>
      <w:r w:rsidR="00BF3645">
        <w:rPr>
          <w:b/>
          <w:sz w:val="32"/>
          <w:szCs w:val="36"/>
        </w:rPr>
        <w:t>1</w:t>
      </w:r>
      <w:r w:rsidRPr="00212E94">
        <w:rPr>
          <w:b/>
          <w:sz w:val="32"/>
          <w:szCs w:val="36"/>
        </w:rPr>
        <w:t xml:space="preserve"> GEOGRAPHY</w:t>
      </w:r>
      <w:r w:rsidR="00212E94">
        <w:rPr>
          <w:b/>
          <w:sz w:val="32"/>
          <w:szCs w:val="36"/>
        </w:rPr>
        <w:t xml:space="preserve">: </w:t>
      </w:r>
      <w:r w:rsidR="00B44D7B">
        <w:rPr>
          <w:b/>
          <w:sz w:val="32"/>
          <w:szCs w:val="32"/>
        </w:rPr>
        <w:t>Around the world</w:t>
      </w:r>
    </w:p>
    <w:p w14:paraId="6886327A" w14:textId="77777777" w:rsidR="006312A6" w:rsidRDefault="006312A6" w:rsidP="00AA2DD9">
      <w:pPr>
        <w:jc w:val="center"/>
        <w:rPr>
          <w:sz w:val="20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757"/>
      </w:tblGrid>
      <w:tr w:rsidR="00B8778E" w:rsidRPr="00F2673B" w14:paraId="09DD4E3B" w14:textId="77777777" w:rsidTr="00ED6E83">
        <w:trPr>
          <w:trHeight w:val="572"/>
          <w:jc w:val="center"/>
        </w:trPr>
        <w:tc>
          <w:tcPr>
            <w:tcW w:w="9514" w:type="dxa"/>
            <w:gridSpan w:val="2"/>
            <w:shd w:val="clear" w:color="auto" w:fill="D9D9D9"/>
          </w:tcPr>
          <w:p w14:paraId="7F4B6136" w14:textId="77777777" w:rsidR="00B8778E" w:rsidRPr="00F2673B" w:rsidRDefault="00D862D9" w:rsidP="008D0898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4CA9A4" wp14:editId="3414E4ED">
                      <wp:simplePos x="0" y="0"/>
                      <wp:positionH relativeFrom="column">
                        <wp:posOffset>8844915</wp:posOffset>
                      </wp:positionH>
                      <wp:positionV relativeFrom="paragraph">
                        <wp:posOffset>-374650</wp:posOffset>
                      </wp:positionV>
                      <wp:extent cx="939165" cy="840740"/>
                      <wp:effectExtent l="5715" t="6350" r="762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84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9F565" w14:textId="77777777" w:rsidR="008D0898" w:rsidRDefault="008D0898" w:rsidP="00AA2DD9"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32766FFA" wp14:editId="04B2902F">
                                        <wp:extent cx="745490" cy="74549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5490" cy="745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CA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96.45pt;margin-top:-29.5pt;width:73.95pt;height:6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">
                      <v:textbox>
                        <w:txbxContent>
                          <w:p w14:paraId="2569F565" w14:textId="77777777" w:rsidR="008D0898" w:rsidRDefault="008D0898" w:rsidP="00AA2DD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2766FFA" wp14:editId="04B2902F">
                                  <wp:extent cx="745490" cy="7454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490" cy="745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78E" w:rsidRPr="00212E94">
              <w:rPr>
                <w:szCs w:val="20"/>
              </w:rPr>
              <w:t>Focus</w:t>
            </w:r>
            <w:r w:rsidR="00315C5F">
              <w:rPr>
                <w:szCs w:val="20"/>
              </w:rPr>
              <w:t xml:space="preserve"> area</w:t>
            </w:r>
            <w:r w:rsidR="00B8778E" w:rsidRPr="00212E94">
              <w:rPr>
                <w:szCs w:val="20"/>
              </w:rPr>
              <w:t xml:space="preserve">: </w:t>
            </w:r>
            <w:r>
              <w:t xml:space="preserve">People and </w:t>
            </w:r>
            <w:r w:rsidR="008D0898">
              <w:t>p</w:t>
            </w:r>
            <w:r w:rsidR="00315C5F" w:rsidRPr="00315C5F">
              <w:t>laces</w:t>
            </w:r>
          </w:p>
        </w:tc>
      </w:tr>
      <w:tr w:rsidR="007C4C3E" w:rsidRPr="00F2673B" w14:paraId="7EE4CBBF" w14:textId="77777777" w:rsidTr="00376D10">
        <w:trPr>
          <w:trHeight w:val="572"/>
          <w:jc w:val="center"/>
        </w:trPr>
        <w:tc>
          <w:tcPr>
            <w:tcW w:w="4757" w:type="dxa"/>
            <w:shd w:val="clear" w:color="auto" w:fill="D9D9D9"/>
          </w:tcPr>
          <w:p w14:paraId="0A0ED96C" w14:textId="77777777" w:rsidR="007C4C3E" w:rsidRPr="00FA7401" w:rsidRDefault="00D862D9" w:rsidP="008D0898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cal and global connections</w:t>
            </w:r>
          </w:p>
        </w:tc>
        <w:tc>
          <w:tcPr>
            <w:tcW w:w="4757" w:type="dxa"/>
            <w:shd w:val="clear" w:color="auto" w:fill="D9D9D9"/>
          </w:tcPr>
          <w:p w14:paraId="76B7A93F" w14:textId="77777777" w:rsidR="007C4C3E" w:rsidRPr="00FA7401" w:rsidRDefault="007C4C3E" w:rsidP="008D0898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</w:p>
        </w:tc>
      </w:tr>
      <w:tr w:rsidR="00690C30" w:rsidRPr="00F2673B" w14:paraId="2088F9A6" w14:textId="77777777" w:rsidTr="003B7589">
        <w:trPr>
          <w:jc w:val="center"/>
        </w:trPr>
        <w:tc>
          <w:tcPr>
            <w:tcW w:w="9514" w:type="dxa"/>
            <w:gridSpan w:val="2"/>
          </w:tcPr>
          <w:p w14:paraId="2A6953F3" w14:textId="77777777" w:rsidR="00690C30" w:rsidRPr="00F2673B" w:rsidRDefault="00690C30" w:rsidP="008D0898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inquiry question</w:t>
            </w:r>
          </w:p>
          <w:p w14:paraId="25C66AF8" w14:textId="77777777" w:rsidR="00E02B11" w:rsidRDefault="00E02B11" w:rsidP="008D0898">
            <w:pPr>
              <w:pStyle w:val="bos2"/>
              <w:numPr>
                <w:ilvl w:val="0"/>
                <w:numId w:val="8"/>
              </w:numPr>
              <w:rPr>
                <w:lang w:val="en-AU"/>
              </w:rPr>
            </w:pPr>
            <w:r>
              <w:rPr>
                <w:lang w:val="en-AU"/>
              </w:rPr>
              <w:t>How are people connected to places?</w:t>
            </w:r>
          </w:p>
          <w:p w14:paraId="48026FD4" w14:textId="77777777" w:rsidR="00690C30" w:rsidRPr="00E02B11" w:rsidRDefault="00E02B11" w:rsidP="008D0898">
            <w:pPr>
              <w:pStyle w:val="bos2"/>
              <w:numPr>
                <w:ilvl w:val="0"/>
                <w:numId w:val="8"/>
              </w:numPr>
              <w:rPr>
                <w:lang w:val="en-AU"/>
              </w:rPr>
            </w:pPr>
            <w:r>
              <w:rPr>
                <w:lang w:val="en-AU"/>
              </w:rPr>
              <w:t>What factors affect people’s connections to places?</w:t>
            </w:r>
          </w:p>
        </w:tc>
      </w:tr>
      <w:tr w:rsidR="00FA5E9C" w:rsidRPr="00F2673B" w14:paraId="4C5C1EFE" w14:textId="77777777" w:rsidTr="00FA25FD">
        <w:trPr>
          <w:jc w:val="center"/>
        </w:trPr>
        <w:tc>
          <w:tcPr>
            <w:tcW w:w="9514" w:type="dxa"/>
            <w:gridSpan w:val="2"/>
          </w:tcPr>
          <w:p w14:paraId="41DE22C8" w14:textId="77777777" w:rsidR="00FA5E9C" w:rsidRPr="00F2673B" w:rsidRDefault="00342F9D" w:rsidP="008D0898">
            <w:pPr>
              <w:pStyle w:val="Heading2"/>
              <w:spacing w:before="120" w:after="12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Content </w:t>
            </w:r>
            <w:r w:rsidR="007D7D87">
              <w:rPr>
                <w:i w:val="0"/>
                <w:sz w:val="20"/>
                <w:szCs w:val="20"/>
              </w:rPr>
              <w:t>focus</w:t>
            </w:r>
          </w:p>
          <w:p w14:paraId="01E92575" w14:textId="77777777" w:rsidR="00FA5E9C" w:rsidRDefault="00FA5E9C" w:rsidP="008D0898">
            <w:pPr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Student</w:t>
            </w:r>
            <w:r w:rsidR="00934014">
              <w:rPr>
                <w:sz w:val="20"/>
                <w:szCs w:val="20"/>
              </w:rPr>
              <w:t>s:</w:t>
            </w:r>
          </w:p>
          <w:p w14:paraId="684EA1F7" w14:textId="77777777" w:rsidR="00D91B5C" w:rsidRDefault="00D91B5C" w:rsidP="008D0898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places across a range of scales </w:t>
            </w:r>
          </w:p>
          <w:p w14:paraId="2BA85DDF" w14:textId="77777777" w:rsidR="00D91B5C" w:rsidRPr="00D91B5C" w:rsidRDefault="00D91B5C" w:rsidP="008D0898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Australia’s location in the world</w:t>
            </w:r>
          </w:p>
          <w:p w14:paraId="7525F605" w14:textId="77777777" w:rsidR="00200B83" w:rsidRPr="00934014" w:rsidRDefault="00E02B11" w:rsidP="008D0898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E02B11">
              <w:rPr>
                <w:sz w:val="20"/>
              </w:rPr>
              <w:t>describe connections people, including Aboriginal and Torres Strait Islander Peoples, have with places</w:t>
            </w:r>
            <w:r>
              <w:rPr>
                <w:sz w:val="20"/>
              </w:rPr>
              <w:t>.</w:t>
            </w:r>
          </w:p>
        </w:tc>
      </w:tr>
      <w:tr w:rsidR="00AA2DD9" w:rsidRPr="00F2673B" w14:paraId="0E46D16C" w14:textId="77777777" w:rsidTr="00273CCC">
        <w:trPr>
          <w:jc w:val="center"/>
        </w:trPr>
        <w:tc>
          <w:tcPr>
            <w:tcW w:w="9514" w:type="dxa"/>
            <w:gridSpan w:val="2"/>
          </w:tcPr>
          <w:p w14:paraId="051DD5D0" w14:textId="77777777" w:rsidR="00AA2DD9" w:rsidRPr="00F2673B" w:rsidRDefault="00AA2DD9" w:rsidP="008D0898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Outcomes</w:t>
            </w:r>
          </w:p>
          <w:p w14:paraId="64A03060" w14:textId="77777777" w:rsidR="00AA2DD9" w:rsidRPr="00F2673B" w:rsidRDefault="00AA2DD9" w:rsidP="008D0898">
            <w:pPr>
              <w:pStyle w:val="tabletext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2673B">
              <w:rPr>
                <w:rFonts w:ascii="Arial" w:hAnsi="Arial"/>
                <w:sz w:val="20"/>
                <w:szCs w:val="20"/>
              </w:rPr>
              <w:t>A student:</w:t>
            </w:r>
          </w:p>
          <w:p w14:paraId="706CCC55" w14:textId="77777777" w:rsidR="00F17A25" w:rsidRPr="00F17A25" w:rsidRDefault="00F17A25" w:rsidP="008D08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  <w:sz w:val="20"/>
                <w:szCs w:val="16"/>
              </w:rPr>
            </w:pPr>
            <w:r w:rsidRPr="00F17A25">
              <w:rPr>
                <w:bCs/>
                <w:color w:val="000000"/>
                <w:sz w:val="20"/>
                <w:szCs w:val="16"/>
              </w:rPr>
              <w:t xml:space="preserve">describes features of places and the connections people have with places 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GE1</w:t>
            </w:r>
            <w:r>
              <w:rPr>
                <w:b/>
                <w:bCs/>
                <w:color w:val="000000"/>
                <w:sz w:val="20"/>
                <w:szCs w:val="16"/>
              </w:rPr>
              <w:t>-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  <w:p w14:paraId="18E7C394" w14:textId="77777777" w:rsidR="00AA2DD9" w:rsidRPr="00F17A25" w:rsidRDefault="00F17A25" w:rsidP="008D08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  <w:sz w:val="20"/>
                <w:szCs w:val="16"/>
              </w:rPr>
            </w:pPr>
            <w:r w:rsidRPr="00F17A25">
              <w:rPr>
                <w:bCs/>
                <w:color w:val="000000"/>
                <w:sz w:val="20"/>
                <w:szCs w:val="16"/>
              </w:rPr>
              <w:t xml:space="preserve">communicates geographical information and uses geographical tools for inquiry </w:t>
            </w:r>
            <w:r>
              <w:rPr>
                <w:b/>
                <w:bCs/>
                <w:color w:val="000000"/>
                <w:sz w:val="20"/>
                <w:szCs w:val="16"/>
              </w:rPr>
              <w:t>GE1-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3</w:t>
            </w:r>
            <w:r w:rsidR="000E2533" w:rsidRPr="00F17A25">
              <w:rPr>
                <w:bCs/>
                <w:color w:val="000000"/>
                <w:sz w:val="20"/>
                <w:szCs w:val="16"/>
              </w:rPr>
              <w:br/>
            </w:r>
          </w:p>
        </w:tc>
      </w:tr>
      <w:tr w:rsidR="007D7D87" w:rsidRPr="00F2673B" w14:paraId="74C288F0" w14:textId="77777777" w:rsidTr="00273CCC">
        <w:trPr>
          <w:jc w:val="center"/>
        </w:trPr>
        <w:tc>
          <w:tcPr>
            <w:tcW w:w="9514" w:type="dxa"/>
            <w:gridSpan w:val="2"/>
          </w:tcPr>
          <w:p w14:paraId="4DDCC8BE" w14:textId="3D8FC37E" w:rsidR="007D7D87" w:rsidRDefault="007D7D87" w:rsidP="008D0898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14:paraId="269F0501" w14:textId="43248226" w:rsidR="007D7D87" w:rsidRDefault="007D7D87" w:rsidP="008112AC">
            <w:pPr>
              <w:spacing w:before="120" w:after="120"/>
              <w:rPr>
                <w:sz w:val="20"/>
                <w:szCs w:val="20"/>
              </w:rPr>
            </w:pPr>
            <w:r w:rsidRPr="00D91B5C">
              <w:rPr>
                <w:sz w:val="20"/>
                <w:szCs w:val="20"/>
              </w:rPr>
              <w:t xml:space="preserve">The geographical inquiry process will </w:t>
            </w:r>
            <w:r w:rsidR="00D91B5C">
              <w:rPr>
                <w:sz w:val="20"/>
                <w:szCs w:val="20"/>
              </w:rPr>
              <w:t xml:space="preserve">support students to </w:t>
            </w:r>
            <w:r w:rsidR="0075182A">
              <w:rPr>
                <w:sz w:val="20"/>
                <w:szCs w:val="20"/>
              </w:rPr>
              <w:t>investigate their connection to a place overseas</w:t>
            </w:r>
            <w:r w:rsidR="008112AC">
              <w:rPr>
                <w:sz w:val="20"/>
                <w:szCs w:val="20"/>
              </w:rPr>
              <w:t xml:space="preserve">, either through a personal connection or through a product they use. Students will locate the place, </w:t>
            </w:r>
            <w:r w:rsidR="00547F87">
              <w:rPr>
                <w:sz w:val="20"/>
                <w:szCs w:val="20"/>
              </w:rPr>
              <w:t xml:space="preserve">investigate its features, and </w:t>
            </w:r>
            <w:r w:rsidR="008112AC">
              <w:rPr>
                <w:sz w:val="20"/>
                <w:szCs w:val="20"/>
              </w:rPr>
              <w:t>transport and access to the place.</w:t>
            </w:r>
          </w:p>
          <w:p w14:paraId="2A0DF6D1" w14:textId="1EFCA5F5" w:rsidR="008112AC" w:rsidRPr="00014A17" w:rsidRDefault="00547F87" w:rsidP="008112AC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 syllabus requires investigation of local and global connections. This teaching framework addresses only global connections. There is a separate teaching framework focusing on local connections of Aboriginal and Torres Strait Islander Peoples</w:t>
            </w:r>
            <w:r w:rsidR="00C107EF">
              <w:rPr>
                <w:sz w:val="20"/>
                <w:szCs w:val="20"/>
              </w:rPr>
              <w:t xml:space="preserve"> </w:t>
            </w:r>
            <w:r w:rsidR="00DB588F">
              <w:rPr>
                <w:sz w:val="20"/>
                <w:szCs w:val="20"/>
              </w:rPr>
              <w:t xml:space="preserve">titled </w:t>
            </w:r>
            <w:r w:rsidR="00DB588F" w:rsidRPr="00DB588F">
              <w:rPr>
                <w:i/>
                <w:sz w:val="20"/>
                <w:szCs w:val="20"/>
              </w:rPr>
              <w:t>Aboriginal connection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7D7D87" w:rsidRPr="00F2673B" w14:paraId="31E27A12" w14:textId="77777777" w:rsidTr="00273CCC">
        <w:trPr>
          <w:jc w:val="center"/>
        </w:trPr>
        <w:tc>
          <w:tcPr>
            <w:tcW w:w="9514" w:type="dxa"/>
            <w:gridSpan w:val="2"/>
          </w:tcPr>
          <w:p w14:paraId="660C574C" w14:textId="77777777" w:rsidR="007D7D87" w:rsidRPr="00E06E55" w:rsidRDefault="007D7D87" w:rsidP="008D0898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E06E55">
              <w:rPr>
                <w:sz w:val="20"/>
                <w:szCs w:val="20"/>
              </w:rPr>
              <w:t>Assessment</w:t>
            </w:r>
          </w:p>
          <w:p w14:paraId="027DDF0C" w14:textId="77777777" w:rsidR="007D7D87" w:rsidRPr="00F2673B" w:rsidRDefault="007D7D87" w:rsidP="008D0898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ny of the activities </w:t>
            </w:r>
            <w:r w:rsidRPr="00E06E55">
              <w:rPr>
                <w:b w:val="0"/>
                <w:sz w:val="20"/>
                <w:szCs w:val="20"/>
              </w:rPr>
              <w:t>require students to demonstrate their learning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E06E5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These activities can be used to assess student </w:t>
            </w:r>
            <w:r w:rsidR="008E1C92">
              <w:rPr>
                <w:b w:val="0"/>
                <w:sz w:val="20"/>
                <w:szCs w:val="20"/>
              </w:rPr>
              <w:t>progress</w:t>
            </w:r>
            <w:r>
              <w:rPr>
                <w:b w:val="0"/>
                <w:sz w:val="20"/>
                <w:szCs w:val="20"/>
              </w:rPr>
              <w:t xml:space="preserve"> at various stages throughout the inquiry process.</w:t>
            </w:r>
          </w:p>
        </w:tc>
      </w:tr>
    </w:tbl>
    <w:p w14:paraId="5871CC8C" w14:textId="77777777" w:rsidR="00FA5E9C" w:rsidRPr="00F2673B" w:rsidRDefault="00FA5E9C" w:rsidP="00F2673B">
      <w:pPr>
        <w:spacing w:before="120" w:after="120" w:line="271" w:lineRule="auto"/>
        <w:rPr>
          <w:sz w:val="20"/>
          <w:szCs w:val="20"/>
        </w:rPr>
      </w:pPr>
    </w:p>
    <w:p w14:paraId="5F107BD8" w14:textId="77777777" w:rsidR="00547F87" w:rsidRDefault="00547F87">
      <w:pPr>
        <w:jc w:val="center"/>
      </w:pPr>
      <w:r>
        <w:br w:type="page"/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3D2F6A" w:rsidRPr="00F2673B" w14:paraId="272676B8" w14:textId="77777777" w:rsidTr="00432D1F">
        <w:trPr>
          <w:jc w:val="center"/>
        </w:trPr>
        <w:tc>
          <w:tcPr>
            <w:tcW w:w="3151" w:type="dxa"/>
          </w:tcPr>
          <w:p w14:paraId="20C0F6B2" w14:textId="38E25CD7" w:rsidR="008D0898" w:rsidRDefault="008D0898" w:rsidP="008D0898">
            <w:pPr>
              <w:pStyle w:val="bos3"/>
              <w:tabs>
                <w:tab w:val="clear" w:pos="713"/>
              </w:tabs>
              <w:rPr>
                <w:lang w:val="en-AU"/>
              </w:rPr>
            </w:pPr>
          </w:p>
          <w:p w14:paraId="25C4CA5B" w14:textId="77777777" w:rsidR="008D0898" w:rsidRPr="008D0898" w:rsidRDefault="008D0898" w:rsidP="008D0898">
            <w:pPr>
              <w:spacing w:after="80" w:line="20" w:lineRule="atLeast"/>
              <w:rPr>
                <w:b/>
                <w:sz w:val="20"/>
                <w:szCs w:val="20"/>
              </w:rPr>
            </w:pPr>
            <w:r w:rsidRPr="008D0898">
              <w:rPr>
                <w:b/>
                <w:sz w:val="20"/>
                <w:szCs w:val="20"/>
              </w:rPr>
              <w:t>Local and global connections</w:t>
            </w:r>
          </w:p>
          <w:p w14:paraId="0993C7AC" w14:textId="77777777" w:rsidR="008D0898" w:rsidRPr="008D0898" w:rsidRDefault="008D0898" w:rsidP="008D0898">
            <w:pPr>
              <w:spacing w:before="80" w:after="80" w:line="20" w:lineRule="atLeast"/>
              <w:rPr>
                <w:sz w:val="20"/>
                <w:szCs w:val="20"/>
              </w:rPr>
            </w:pPr>
            <w:r w:rsidRPr="008D0898">
              <w:rPr>
                <w:sz w:val="20"/>
                <w:szCs w:val="20"/>
              </w:rPr>
              <w:t>Students:</w:t>
            </w:r>
          </w:p>
          <w:p w14:paraId="055FD752" w14:textId="77777777" w:rsidR="008D0898" w:rsidRPr="008D0898" w:rsidRDefault="008D0898" w:rsidP="008D0898">
            <w:pPr>
              <w:pStyle w:val="tablelist"/>
              <w:numPr>
                <w:ilvl w:val="0"/>
                <w:numId w:val="6"/>
              </w:numPr>
              <w:rPr>
                <w:szCs w:val="20"/>
              </w:rPr>
            </w:pPr>
            <w:r w:rsidRPr="008D0898">
              <w:rPr>
                <w:szCs w:val="20"/>
              </w:rPr>
              <w:t xml:space="preserve">investigate connections that people, including Aboriginal and Torres Strait Islander Peoples, have to local and </w:t>
            </w:r>
            <w:r w:rsidRPr="008112AC">
              <w:rPr>
                <w:szCs w:val="20"/>
                <w:u w:val="single"/>
              </w:rPr>
              <w:t>global places</w:t>
            </w:r>
            <w:r w:rsidRPr="008D0898">
              <w:rPr>
                <w:szCs w:val="20"/>
              </w:rPr>
              <w:t xml:space="preserve">, for example: </w:t>
            </w:r>
            <w:hyperlink r:id="rId9" w:history="1">
              <w:r w:rsidRPr="008D0898">
                <w:rPr>
                  <w:szCs w:val="20"/>
                </w:rPr>
                <w:t>(</w:t>
              </w:r>
            </w:hyperlink>
            <w:r w:rsidRPr="008D0898">
              <w:rPr>
                <w:szCs w:val="20"/>
              </w:rPr>
              <w:t xml:space="preserve">ACHGK010, ACHGK011, ACHGK012) </w:t>
            </w:r>
            <w:r w:rsidRPr="008D0898">
              <w:rPr>
                <w:noProof/>
                <w:szCs w:val="20"/>
                <w:lang w:eastAsia="en-AU"/>
              </w:rPr>
              <w:drawing>
                <wp:inline distT="0" distB="0" distL="0" distR="0" wp14:anchorId="209F249A" wp14:editId="144BECE2">
                  <wp:extent cx="136525" cy="119380"/>
                  <wp:effectExtent l="0" t="0" r="0" b="7620"/>
                  <wp:docPr id="8" name="Picture 486" descr="Description: AHC-ICON-Aboriginal Torres Strait Islander hi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Description: AHC-ICON-Aboriginal Torres Strait Islander hi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4235B" w14:textId="77777777" w:rsidR="008D0898" w:rsidRPr="008D0898" w:rsidRDefault="008D0898" w:rsidP="008D0898">
            <w:pPr>
              <w:numPr>
                <w:ilvl w:val="0"/>
                <w:numId w:val="43"/>
              </w:numPr>
              <w:spacing w:before="80" w:after="80" w:line="276" w:lineRule="auto"/>
              <w:ind w:left="709" w:hanging="283"/>
              <w:rPr>
                <w:noProof/>
                <w:sz w:val="20"/>
                <w:szCs w:val="20"/>
              </w:rPr>
            </w:pPr>
            <w:r w:rsidRPr="008D0898">
              <w:rPr>
                <w:sz w:val="20"/>
                <w:szCs w:val="20"/>
              </w:rPr>
              <w:t xml:space="preserve">description of reasons people are connected to places in Australia and/or countries across the world eg birthplace </w:t>
            </w:r>
            <w:r w:rsidRPr="008D0898">
              <w:rPr>
                <w:b/>
                <w:sz w:val="20"/>
                <w:szCs w:val="20"/>
              </w:rPr>
              <w:t>M</w:t>
            </w:r>
            <w:r w:rsidRPr="008D0898">
              <w:rPr>
                <w:sz w:val="20"/>
                <w:szCs w:val="20"/>
              </w:rPr>
              <w:t xml:space="preserve"> </w:t>
            </w:r>
            <w:r w:rsidRPr="008D0898">
              <w:rPr>
                <w:noProof/>
                <w:sz w:val="20"/>
                <w:szCs w:val="20"/>
              </w:rPr>
              <w:drawing>
                <wp:inline distT="0" distB="0" distL="0" distR="0" wp14:anchorId="3FCB51C6" wp14:editId="760CF131">
                  <wp:extent cx="136525" cy="111125"/>
                  <wp:effectExtent l="0" t="0" r="0" b="0"/>
                  <wp:docPr id="6" name="Picture 482" descr="Description: L-ICON-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Description: L-ICON-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898">
              <w:rPr>
                <w:sz w:val="20"/>
                <w:szCs w:val="20"/>
              </w:rPr>
              <w:t xml:space="preserve"> </w:t>
            </w:r>
            <w:r w:rsidRPr="008D0898">
              <w:rPr>
                <w:noProof/>
                <w:sz w:val="20"/>
                <w:szCs w:val="20"/>
              </w:rPr>
              <w:drawing>
                <wp:inline distT="0" distB="0" distL="0" distR="0" wp14:anchorId="698DE3F4" wp14:editId="036EEAED">
                  <wp:extent cx="76835" cy="119380"/>
                  <wp:effectExtent l="0" t="0" r="0" b="7620"/>
                  <wp:docPr id="5" name="Picture 481" descr="Description: DD Difference and diversit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Description: DD Difference and diversit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D273D" w14:textId="77777777" w:rsidR="008D0898" w:rsidRPr="00E02B11" w:rsidRDefault="008D0898" w:rsidP="008D0898">
            <w:pPr>
              <w:pStyle w:val="bos3"/>
              <w:tabs>
                <w:tab w:val="clear" w:pos="713"/>
              </w:tabs>
              <w:rPr>
                <w:lang w:val="en-AU"/>
              </w:rPr>
            </w:pPr>
          </w:p>
          <w:p w14:paraId="49B70615" w14:textId="77777777" w:rsidR="006D0897" w:rsidRPr="005D167E" w:rsidRDefault="006D0897" w:rsidP="006D0897">
            <w:p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</w:p>
          <w:p w14:paraId="0D7132F1" w14:textId="77777777" w:rsidR="003D2F6A" w:rsidRPr="00F17A25" w:rsidRDefault="003D2F6A" w:rsidP="00365A4E">
            <w:pPr>
              <w:spacing w:before="120" w:after="120"/>
              <w:rPr>
                <w:rFonts w:eastAsia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6358" w:type="dxa"/>
          </w:tcPr>
          <w:p w14:paraId="4ABBFCD3" w14:textId="32B4C5E5" w:rsidR="008937C3" w:rsidRPr="005956ED" w:rsidRDefault="00056E4D" w:rsidP="008937C3">
            <w:pPr>
              <w:pStyle w:val="BodyText2"/>
              <w:spacing w:before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quiry</w:t>
            </w:r>
            <w:r w:rsidR="00227BE7">
              <w:rPr>
                <w:b/>
                <w:sz w:val="22"/>
                <w:szCs w:val="22"/>
              </w:rPr>
              <w:t xml:space="preserve"> – </w:t>
            </w:r>
            <w:r w:rsidR="00167590">
              <w:rPr>
                <w:b/>
                <w:sz w:val="22"/>
                <w:szCs w:val="22"/>
              </w:rPr>
              <w:t>Personal</w:t>
            </w:r>
            <w:r>
              <w:rPr>
                <w:b/>
                <w:sz w:val="22"/>
                <w:szCs w:val="22"/>
              </w:rPr>
              <w:t xml:space="preserve"> connections to </w:t>
            </w:r>
            <w:r w:rsidR="00561101">
              <w:rPr>
                <w:b/>
                <w:sz w:val="22"/>
                <w:szCs w:val="22"/>
              </w:rPr>
              <w:t>overseas</w:t>
            </w:r>
            <w:r w:rsidR="001675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lace</w:t>
            </w:r>
            <w:r w:rsidR="00167590">
              <w:rPr>
                <w:b/>
                <w:sz w:val="22"/>
                <w:szCs w:val="22"/>
              </w:rPr>
              <w:t>s</w:t>
            </w:r>
          </w:p>
          <w:p w14:paraId="28DF0A1D" w14:textId="10EE65A0" w:rsidR="002F3A8E" w:rsidRDefault="008551B2" w:rsidP="008937C3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850842">
              <w:rPr>
                <w:sz w:val="20"/>
                <w:szCs w:val="20"/>
              </w:rPr>
              <w:t xml:space="preserve">Students </w:t>
            </w:r>
            <w:r w:rsidR="00850842">
              <w:rPr>
                <w:sz w:val="20"/>
                <w:szCs w:val="20"/>
              </w:rPr>
              <w:t>become a travel tour</w:t>
            </w:r>
            <w:r w:rsidR="00561101">
              <w:rPr>
                <w:sz w:val="20"/>
                <w:szCs w:val="20"/>
              </w:rPr>
              <w:t xml:space="preserve"> guide</w:t>
            </w:r>
            <w:r w:rsidR="00850842">
              <w:rPr>
                <w:sz w:val="20"/>
                <w:szCs w:val="20"/>
              </w:rPr>
              <w:t xml:space="preserve">. Their role is to provide a brief description </w:t>
            </w:r>
            <w:r w:rsidR="00561101">
              <w:rPr>
                <w:sz w:val="20"/>
                <w:szCs w:val="20"/>
              </w:rPr>
              <w:t>a place</w:t>
            </w:r>
            <w:r w:rsidR="00850842">
              <w:rPr>
                <w:sz w:val="20"/>
                <w:szCs w:val="20"/>
              </w:rPr>
              <w:t xml:space="preserve"> </w:t>
            </w:r>
            <w:r w:rsidR="00561101">
              <w:rPr>
                <w:sz w:val="20"/>
                <w:szCs w:val="20"/>
              </w:rPr>
              <w:t>in another country</w:t>
            </w:r>
            <w:r w:rsidR="008D0898">
              <w:rPr>
                <w:sz w:val="20"/>
                <w:szCs w:val="20"/>
              </w:rPr>
              <w:t xml:space="preserve"> that they have connections with</w:t>
            </w:r>
            <w:r w:rsidR="00850842">
              <w:rPr>
                <w:sz w:val="20"/>
                <w:szCs w:val="20"/>
              </w:rPr>
              <w:t xml:space="preserve">. </w:t>
            </w:r>
          </w:p>
          <w:p w14:paraId="0F93BDC0" w14:textId="53FF9F5F" w:rsidR="00850842" w:rsidRDefault="008D0898" w:rsidP="008937C3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nection can be a personal connection</w:t>
            </w:r>
            <w:r w:rsidR="002F3A8E">
              <w:rPr>
                <w:sz w:val="20"/>
                <w:szCs w:val="20"/>
              </w:rPr>
              <w:t xml:space="preserve"> to a place</w:t>
            </w:r>
            <w:r>
              <w:rPr>
                <w:sz w:val="20"/>
                <w:szCs w:val="20"/>
              </w:rPr>
              <w:t xml:space="preserve">, </w:t>
            </w:r>
            <w:r w:rsidR="002F3A8E">
              <w:rPr>
                <w:sz w:val="20"/>
                <w:szCs w:val="20"/>
              </w:rPr>
              <w:t xml:space="preserve">e.g. place of birth </w:t>
            </w:r>
            <w:r w:rsidR="00561101">
              <w:rPr>
                <w:sz w:val="20"/>
                <w:szCs w:val="20"/>
              </w:rPr>
              <w:t>or holiday destination</w:t>
            </w:r>
            <w:r w:rsidR="002F3A8E">
              <w:rPr>
                <w:sz w:val="20"/>
                <w:szCs w:val="20"/>
              </w:rPr>
              <w:t xml:space="preserve">. For students who do not have </w:t>
            </w:r>
            <w:r w:rsidR="00561101">
              <w:rPr>
                <w:sz w:val="20"/>
                <w:szCs w:val="20"/>
              </w:rPr>
              <w:t>overseas</w:t>
            </w:r>
            <w:r w:rsidR="002F3A8E">
              <w:rPr>
                <w:sz w:val="20"/>
                <w:szCs w:val="20"/>
              </w:rPr>
              <w:t xml:space="preserve"> personal connections, </w:t>
            </w:r>
            <w:r w:rsidR="00561101">
              <w:rPr>
                <w:sz w:val="20"/>
                <w:szCs w:val="20"/>
              </w:rPr>
              <w:t>they</w:t>
            </w:r>
            <w:r w:rsidR="002F3A8E">
              <w:rPr>
                <w:sz w:val="20"/>
                <w:szCs w:val="20"/>
              </w:rPr>
              <w:t xml:space="preserve"> c</w:t>
            </w:r>
            <w:r w:rsidR="00561101">
              <w:rPr>
                <w:sz w:val="20"/>
                <w:szCs w:val="20"/>
              </w:rPr>
              <w:t>ould</w:t>
            </w:r>
            <w:r w:rsidR="002F3A8E">
              <w:rPr>
                <w:sz w:val="20"/>
                <w:szCs w:val="20"/>
              </w:rPr>
              <w:t xml:space="preserve"> pick a product or food that they like</w:t>
            </w:r>
            <w:r w:rsidR="001E4D0E">
              <w:rPr>
                <w:sz w:val="20"/>
                <w:szCs w:val="20"/>
              </w:rPr>
              <w:t xml:space="preserve"> and investigate the country of its source</w:t>
            </w:r>
            <w:r w:rsidR="002F3A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.g.</w:t>
            </w:r>
            <w:r w:rsidR="002F3A8E">
              <w:rPr>
                <w:sz w:val="20"/>
                <w:szCs w:val="20"/>
              </w:rPr>
              <w:t xml:space="preserve"> nachos from Mexico, joggers made in China.</w:t>
            </w:r>
            <w:r>
              <w:rPr>
                <w:sz w:val="20"/>
                <w:szCs w:val="20"/>
              </w:rPr>
              <w:t xml:space="preserve"> </w:t>
            </w:r>
          </w:p>
          <w:p w14:paraId="08923D78" w14:textId="270AC321" w:rsidR="008112AC" w:rsidRPr="00395E6F" w:rsidRDefault="0075182A" w:rsidP="008937C3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8112AC">
              <w:rPr>
                <w:sz w:val="20"/>
                <w:szCs w:val="20"/>
              </w:rPr>
              <w:t>iversity of locations and countries should be supported through the geographical inquiry.</w:t>
            </w:r>
          </w:p>
          <w:p w14:paraId="71404144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4914C43D" w14:textId="04721EB9" w:rsidR="00167590" w:rsidRDefault="00167590" w:rsidP="00790E48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Two options are provided for t</w:t>
            </w:r>
            <w:r w:rsidR="005C1E49">
              <w:rPr>
                <w:sz w:val="20"/>
                <w:szCs w:val="20"/>
              </w:rPr>
              <w:t xml:space="preserve">his inquiry. The </w:t>
            </w:r>
            <w:r w:rsidR="0075182A">
              <w:rPr>
                <w:sz w:val="20"/>
                <w:szCs w:val="20"/>
              </w:rPr>
              <w:t xml:space="preserve">preferred </w:t>
            </w:r>
            <w:r w:rsidR="005C1E49">
              <w:rPr>
                <w:sz w:val="20"/>
                <w:szCs w:val="20"/>
              </w:rPr>
              <w:t xml:space="preserve">option </w:t>
            </w:r>
            <w:r w:rsidR="0075182A">
              <w:rPr>
                <w:sz w:val="20"/>
                <w:szCs w:val="20"/>
              </w:rPr>
              <w:t>will depend</w:t>
            </w:r>
            <w:r>
              <w:rPr>
                <w:sz w:val="20"/>
                <w:szCs w:val="20"/>
              </w:rPr>
              <w:t xml:space="preserve"> on the local context of the school and community. Communities will have students with a diversity of international backgrounds and travel experiences while others will not. </w:t>
            </w:r>
          </w:p>
          <w:p w14:paraId="3CB93FC9" w14:textId="77777777" w:rsidR="003D2F6A" w:rsidRDefault="003D2F6A" w:rsidP="00790E48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29D0E3E1" w14:textId="77777777" w:rsidR="00167590" w:rsidRPr="008D0898" w:rsidRDefault="00167590" w:rsidP="00790E48">
            <w:pPr>
              <w:pStyle w:val="BodyText2"/>
              <w:spacing w:before="120" w:line="240" w:lineRule="auto"/>
              <w:rPr>
                <w:i/>
                <w:sz w:val="20"/>
                <w:szCs w:val="20"/>
              </w:rPr>
            </w:pPr>
            <w:r w:rsidRPr="008D0898">
              <w:rPr>
                <w:i/>
                <w:sz w:val="20"/>
                <w:szCs w:val="20"/>
              </w:rPr>
              <w:t>Option 1</w:t>
            </w:r>
          </w:p>
          <w:p w14:paraId="4DC2EAC1" w14:textId="77777777" w:rsidR="00395E6F" w:rsidRPr="001E4D0E" w:rsidRDefault="00167590" w:rsidP="001E4D0E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D0E">
              <w:rPr>
                <w:rFonts w:ascii="Arial" w:hAnsi="Arial" w:cs="Arial"/>
                <w:sz w:val="20"/>
                <w:szCs w:val="20"/>
              </w:rPr>
              <w:t>Where will we go? And how will we get there?</w:t>
            </w:r>
          </w:p>
          <w:p w14:paraId="49B4DAE9" w14:textId="77777777" w:rsidR="00167590" w:rsidRPr="001E4D0E" w:rsidRDefault="00167590" w:rsidP="00167590">
            <w:pPr>
              <w:pStyle w:val="BodyText2"/>
              <w:spacing w:before="120" w:line="240" w:lineRule="auto"/>
              <w:rPr>
                <w:i/>
                <w:sz w:val="20"/>
                <w:szCs w:val="20"/>
              </w:rPr>
            </w:pPr>
            <w:r w:rsidRPr="001E4D0E">
              <w:rPr>
                <w:i/>
                <w:sz w:val="20"/>
                <w:szCs w:val="20"/>
              </w:rPr>
              <w:t>Option 2</w:t>
            </w:r>
          </w:p>
          <w:p w14:paraId="3A3EEC98" w14:textId="29114340" w:rsidR="00167590" w:rsidRPr="001E4D0E" w:rsidRDefault="00167590" w:rsidP="001E4D0E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D0E">
              <w:rPr>
                <w:rFonts w:ascii="Arial" w:hAnsi="Arial" w:cs="Arial"/>
                <w:sz w:val="20"/>
                <w:szCs w:val="20"/>
              </w:rPr>
              <w:t>Where do the products we use</w:t>
            </w:r>
            <w:r w:rsidR="0075182A" w:rsidRPr="001E4D0E">
              <w:rPr>
                <w:rFonts w:ascii="Arial" w:hAnsi="Arial" w:cs="Arial"/>
                <w:sz w:val="20"/>
                <w:szCs w:val="20"/>
              </w:rPr>
              <w:t>,</w:t>
            </w:r>
            <w:r w:rsidRPr="001E4D0E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66EF1" w:rsidRPr="001E4D0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1E4D0E">
              <w:rPr>
                <w:rFonts w:ascii="Arial" w:hAnsi="Arial" w:cs="Arial"/>
                <w:sz w:val="20"/>
                <w:szCs w:val="20"/>
              </w:rPr>
              <w:t xml:space="preserve"> international food</w:t>
            </w:r>
            <w:r w:rsidR="00E66EF1" w:rsidRPr="001E4D0E">
              <w:rPr>
                <w:rFonts w:ascii="Arial" w:hAnsi="Arial" w:cs="Arial"/>
                <w:sz w:val="20"/>
                <w:szCs w:val="20"/>
              </w:rPr>
              <w:t xml:space="preserve"> products</w:t>
            </w:r>
            <w:r w:rsidRPr="001E4D0E">
              <w:rPr>
                <w:rFonts w:ascii="Arial" w:hAnsi="Arial" w:cs="Arial"/>
                <w:sz w:val="20"/>
                <w:szCs w:val="20"/>
              </w:rPr>
              <w:t xml:space="preserve"> we eat, come from? How did they get here?</w:t>
            </w:r>
          </w:p>
          <w:p w14:paraId="1B0755CB" w14:textId="77777777" w:rsidR="00167590" w:rsidRPr="00167590" w:rsidRDefault="00167590" w:rsidP="0016759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Make adjustments</w:t>
            </w:r>
            <w:r w:rsidR="00114A93">
              <w:rPr>
                <w:sz w:val="20"/>
                <w:szCs w:val="20"/>
              </w:rPr>
              <w:t xml:space="preserve"> as required</w:t>
            </w:r>
            <w:r>
              <w:rPr>
                <w:sz w:val="20"/>
                <w:szCs w:val="20"/>
              </w:rPr>
              <w:t xml:space="preserve"> in the teaching and learning to align with the inquiry questions for the option selected.</w:t>
            </w:r>
          </w:p>
          <w:p w14:paraId="037306AB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6ED39141" w14:textId="5EF1073F" w:rsidR="00EC55D7" w:rsidRDefault="00293680" w:rsidP="00293680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107EF">
              <w:rPr>
                <w:rFonts w:ascii="Arial" w:hAnsi="Arial" w:cs="Arial"/>
                <w:sz w:val="20"/>
                <w:szCs w:val="20"/>
              </w:rPr>
              <w:t>Brainstorm</w:t>
            </w:r>
            <w:r>
              <w:rPr>
                <w:rFonts w:ascii="Arial" w:hAnsi="Arial" w:cs="Arial"/>
                <w:sz w:val="20"/>
                <w:szCs w:val="20"/>
              </w:rPr>
              <w:t xml:space="preserve"> places that students are familiar with personally through family connections or </w:t>
            </w:r>
            <w:r w:rsidR="0075182A">
              <w:rPr>
                <w:rFonts w:ascii="Arial" w:hAnsi="Arial" w:cs="Arial"/>
                <w:sz w:val="20"/>
                <w:szCs w:val="20"/>
              </w:rPr>
              <w:t>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ational </w:t>
            </w:r>
            <w:r w:rsidR="008D0898">
              <w:rPr>
                <w:rFonts w:ascii="Arial" w:hAnsi="Arial" w:cs="Arial"/>
                <w:sz w:val="20"/>
                <w:szCs w:val="20"/>
              </w:rPr>
              <w:t>products and foods.</w:t>
            </w:r>
          </w:p>
          <w:p w14:paraId="4578613A" w14:textId="33ED1AE1" w:rsidR="00293680" w:rsidRDefault="0075182A" w:rsidP="00293680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</w:t>
            </w:r>
            <w:r w:rsidR="00293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se places on a large </w:t>
            </w:r>
            <w:r w:rsidR="00293680" w:rsidRPr="00C107EF">
              <w:rPr>
                <w:b/>
                <w:sz w:val="20"/>
                <w:szCs w:val="20"/>
              </w:rPr>
              <w:t>world map</w:t>
            </w:r>
            <w:r w:rsidRPr="0075182A">
              <w:rPr>
                <w:sz w:val="20"/>
                <w:szCs w:val="20"/>
              </w:rPr>
              <w:t xml:space="preserve"> displayed in the classroom</w:t>
            </w:r>
            <w:r w:rsidR="00293680" w:rsidRPr="0075182A">
              <w:rPr>
                <w:sz w:val="20"/>
                <w:szCs w:val="20"/>
              </w:rPr>
              <w:t xml:space="preserve">. </w:t>
            </w:r>
          </w:p>
          <w:p w14:paraId="28473AFF" w14:textId="6CD636A2" w:rsidR="001E4D0E" w:rsidRPr="0075182A" w:rsidRDefault="001E4D0E" w:rsidP="001E4D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eir selected location, support students to :</w:t>
            </w:r>
          </w:p>
          <w:p w14:paraId="3636B63A" w14:textId="4952BC7A" w:rsidR="00010C03" w:rsidRPr="00230D12" w:rsidRDefault="00010C03" w:rsidP="00010C03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82A">
              <w:rPr>
                <w:rFonts w:ascii="Arial" w:hAnsi="Arial" w:cs="Arial"/>
                <w:sz w:val="20"/>
                <w:szCs w:val="20"/>
              </w:rPr>
              <w:t xml:space="preserve">Collect </w:t>
            </w:r>
            <w:r w:rsidR="0075182A" w:rsidRPr="00C107EF">
              <w:rPr>
                <w:rFonts w:ascii="Arial" w:hAnsi="Arial" w:cs="Arial"/>
                <w:b/>
                <w:sz w:val="20"/>
                <w:szCs w:val="20"/>
              </w:rPr>
              <w:t xml:space="preserve">photographs </w:t>
            </w:r>
            <w:r w:rsidR="001E4D0E">
              <w:rPr>
                <w:rFonts w:ascii="Arial" w:hAnsi="Arial" w:cs="Arial"/>
                <w:sz w:val="20"/>
                <w:szCs w:val="20"/>
              </w:rPr>
              <w:t>showing the natural and human features of the pla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518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C80B42" w14:textId="42ACFBC0" w:rsidR="0075182A" w:rsidRDefault="001E4D0E" w:rsidP="0075182A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5182A">
              <w:rPr>
                <w:sz w:val="20"/>
                <w:szCs w:val="20"/>
              </w:rPr>
              <w:t xml:space="preserve">ccess </w:t>
            </w:r>
            <w:r w:rsidR="0075182A" w:rsidRPr="0075182A">
              <w:rPr>
                <w:sz w:val="20"/>
                <w:szCs w:val="20"/>
                <w:u w:val="single"/>
              </w:rPr>
              <w:t>i</w:t>
            </w:r>
            <w:r w:rsidR="0075182A" w:rsidRPr="00C107EF">
              <w:rPr>
                <w:b/>
                <w:sz w:val="20"/>
                <w:szCs w:val="20"/>
              </w:rPr>
              <w:t>nformation</w:t>
            </w:r>
            <w:r w:rsidR="0075182A">
              <w:rPr>
                <w:sz w:val="20"/>
                <w:szCs w:val="20"/>
              </w:rPr>
              <w:t xml:space="preserve"> and </w:t>
            </w:r>
            <w:r w:rsidR="0075182A" w:rsidRPr="00C107EF">
              <w:rPr>
                <w:b/>
                <w:sz w:val="20"/>
                <w:szCs w:val="20"/>
              </w:rPr>
              <w:t>photographs</w:t>
            </w:r>
            <w:r w:rsidR="0075182A">
              <w:rPr>
                <w:sz w:val="20"/>
                <w:szCs w:val="20"/>
              </w:rPr>
              <w:t xml:space="preserve"> about the life and people of </w:t>
            </w:r>
            <w:r>
              <w:rPr>
                <w:sz w:val="20"/>
                <w:szCs w:val="20"/>
              </w:rPr>
              <w:t>the place</w:t>
            </w:r>
            <w:r w:rsidR="0075182A">
              <w:rPr>
                <w:sz w:val="20"/>
                <w:szCs w:val="20"/>
              </w:rPr>
              <w:t>.</w:t>
            </w:r>
          </w:p>
          <w:p w14:paraId="59FF8815" w14:textId="5D775AA7" w:rsidR="0075182A" w:rsidRDefault="0075182A" w:rsidP="0075182A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Pr="00C107EF">
              <w:rPr>
                <w:b/>
                <w:sz w:val="20"/>
                <w:szCs w:val="20"/>
              </w:rPr>
              <w:t xml:space="preserve">travel </w:t>
            </w:r>
            <w:r w:rsidR="00C107EF" w:rsidRPr="00C107EF">
              <w:rPr>
                <w:b/>
                <w:sz w:val="20"/>
                <w:szCs w:val="20"/>
              </w:rPr>
              <w:t>web</w:t>
            </w:r>
            <w:r w:rsidRPr="00C107EF">
              <w:rPr>
                <w:b/>
                <w:sz w:val="20"/>
                <w:szCs w:val="20"/>
              </w:rPr>
              <w:t>sites</w:t>
            </w:r>
            <w:r>
              <w:rPr>
                <w:sz w:val="20"/>
                <w:szCs w:val="20"/>
              </w:rPr>
              <w:t xml:space="preserve"> to c</w:t>
            </w:r>
            <w:r w:rsidRPr="0075182A">
              <w:rPr>
                <w:sz w:val="20"/>
                <w:szCs w:val="20"/>
              </w:rPr>
              <w:t>ollect information</w:t>
            </w:r>
            <w:r>
              <w:rPr>
                <w:sz w:val="20"/>
                <w:szCs w:val="20"/>
              </w:rPr>
              <w:t xml:space="preserve"> on travel mode and travel time to </w:t>
            </w:r>
            <w:r w:rsidR="001E4D0E">
              <w:rPr>
                <w:sz w:val="20"/>
                <w:szCs w:val="20"/>
              </w:rPr>
              <w:t>the place</w:t>
            </w:r>
            <w:r>
              <w:rPr>
                <w:sz w:val="20"/>
                <w:szCs w:val="20"/>
              </w:rPr>
              <w:t xml:space="preserve">. </w:t>
            </w:r>
          </w:p>
          <w:p w14:paraId="722DB427" w14:textId="27172DB8" w:rsidR="0075182A" w:rsidRDefault="0075182A" w:rsidP="0075182A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 </w:t>
            </w:r>
            <w:r w:rsidRPr="00C107EF">
              <w:rPr>
                <w:b/>
                <w:sz w:val="20"/>
                <w:szCs w:val="20"/>
              </w:rPr>
              <w:t>videos</w:t>
            </w:r>
            <w:r w:rsidRPr="0075182A">
              <w:rPr>
                <w:sz w:val="20"/>
                <w:szCs w:val="20"/>
              </w:rPr>
              <w:t xml:space="preserve"> of parent </w:t>
            </w:r>
            <w:r>
              <w:rPr>
                <w:sz w:val="20"/>
                <w:szCs w:val="20"/>
              </w:rPr>
              <w:t xml:space="preserve">and grandparent </w:t>
            </w:r>
            <w:r w:rsidRPr="0075182A">
              <w:rPr>
                <w:sz w:val="20"/>
                <w:szCs w:val="20"/>
              </w:rPr>
              <w:t>oral recounts</w:t>
            </w:r>
            <w:r>
              <w:rPr>
                <w:sz w:val="20"/>
                <w:szCs w:val="20"/>
              </w:rPr>
              <w:t xml:space="preserve"> of their connections to the </w:t>
            </w:r>
            <w:r w:rsidR="001E4D0E">
              <w:rPr>
                <w:sz w:val="20"/>
                <w:szCs w:val="20"/>
              </w:rPr>
              <w:t>place</w:t>
            </w:r>
            <w:r>
              <w:rPr>
                <w:sz w:val="20"/>
                <w:szCs w:val="20"/>
              </w:rPr>
              <w:t>.</w:t>
            </w:r>
          </w:p>
          <w:p w14:paraId="1961B7E5" w14:textId="7EA98B52" w:rsidR="0075182A" w:rsidRDefault="0075182A" w:rsidP="0075182A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 w:rsidRPr="00C107EF">
              <w:rPr>
                <w:b/>
                <w:sz w:val="20"/>
                <w:szCs w:val="20"/>
              </w:rPr>
              <w:t>Interview</w:t>
            </w:r>
            <w:r>
              <w:rPr>
                <w:sz w:val="20"/>
                <w:szCs w:val="20"/>
              </w:rPr>
              <w:t xml:space="preserve"> overseas family or friends via Skype, or similar, about the </w:t>
            </w:r>
            <w:r w:rsidR="001E4D0E">
              <w:rPr>
                <w:sz w:val="20"/>
                <w:szCs w:val="20"/>
              </w:rPr>
              <w:t>place</w:t>
            </w:r>
            <w:r>
              <w:rPr>
                <w:sz w:val="20"/>
                <w:szCs w:val="20"/>
              </w:rPr>
              <w:t>.</w:t>
            </w:r>
          </w:p>
          <w:p w14:paraId="0DD209C1" w14:textId="77777777" w:rsidR="008D0898" w:rsidRPr="00E66EF1" w:rsidRDefault="008D0898" w:rsidP="008D0898">
            <w:pPr>
              <w:spacing w:before="120" w:after="120"/>
              <w:rPr>
                <w:sz w:val="20"/>
                <w:szCs w:val="20"/>
              </w:rPr>
            </w:pPr>
          </w:p>
          <w:p w14:paraId="4DCCE80A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 xml:space="preserve">Processing geographical information </w:t>
            </w:r>
          </w:p>
          <w:p w14:paraId="01CACE91" w14:textId="77777777" w:rsidR="001E4D0E" w:rsidRDefault="00E66EF1" w:rsidP="001E4D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tudents to</w:t>
            </w:r>
            <w:r w:rsidR="001E4D0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48EE9795" w14:textId="7D4F0033" w:rsidR="00796B9F" w:rsidRPr="001E4D0E" w:rsidRDefault="001E4D0E" w:rsidP="001E4D0E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6EF1" w:rsidRPr="001E4D0E">
              <w:rPr>
                <w:rFonts w:ascii="Arial" w:hAnsi="Arial" w:cs="Arial"/>
                <w:sz w:val="20"/>
                <w:szCs w:val="20"/>
              </w:rPr>
              <w:t xml:space="preserve">lot </w:t>
            </w:r>
            <w:r w:rsidR="00AB4EFC" w:rsidRPr="001E4D0E">
              <w:rPr>
                <w:rFonts w:ascii="Arial" w:hAnsi="Arial" w:cs="Arial"/>
                <w:sz w:val="20"/>
                <w:szCs w:val="20"/>
              </w:rPr>
              <w:t xml:space="preserve">their chosen location </w:t>
            </w:r>
            <w:r w:rsidR="00E66EF1" w:rsidRPr="001E4D0E">
              <w:rPr>
                <w:rFonts w:ascii="Arial" w:hAnsi="Arial" w:cs="Arial"/>
                <w:sz w:val="20"/>
                <w:szCs w:val="20"/>
              </w:rPr>
              <w:t>on a</w:t>
            </w:r>
            <w:r w:rsidR="00C800DD" w:rsidRPr="001E4D0E">
              <w:rPr>
                <w:rFonts w:ascii="Arial" w:hAnsi="Arial" w:cs="Arial"/>
                <w:sz w:val="20"/>
                <w:szCs w:val="20"/>
              </w:rPr>
              <w:t xml:space="preserve"> class</w:t>
            </w:r>
            <w:r w:rsidR="00E66EF1" w:rsidRPr="001E4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EF1" w:rsidRPr="00C107EF">
              <w:rPr>
                <w:rFonts w:ascii="Arial" w:hAnsi="Arial" w:cs="Arial"/>
                <w:b/>
                <w:sz w:val="20"/>
                <w:szCs w:val="20"/>
              </w:rPr>
              <w:t>world map</w:t>
            </w:r>
            <w:r w:rsidR="002171BC" w:rsidRPr="001E4D0E">
              <w:rPr>
                <w:rFonts w:ascii="Arial" w:hAnsi="Arial" w:cs="Arial"/>
                <w:sz w:val="20"/>
                <w:szCs w:val="20"/>
              </w:rPr>
              <w:t>.</w:t>
            </w:r>
            <w:r w:rsidR="00796B9F" w:rsidRPr="001E4D0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3A01B4" w14:textId="41D3A2A7" w:rsidR="00C800DD" w:rsidRDefault="00C800DD" w:rsidP="00014A17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dd selected </w:t>
            </w:r>
            <w:r w:rsidR="00C107EF">
              <w:rPr>
                <w:b/>
                <w:sz w:val="20"/>
                <w:szCs w:val="20"/>
              </w:rPr>
              <w:t>photographs</w:t>
            </w:r>
            <w:r w:rsidRPr="00C107EF">
              <w:rPr>
                <w:b/>
                <w:sz w:val="20"/>
                <w:szCs w:val="20"/>
              </w:rPr>
              <w:t xml:space="preserve"> and information</w:t>
            </w:r>
            <w:r>
              <w:rPr>
                <w:sz w:val="20"/>
                <w:szCs w:val="20"/>
              </w:rPr>
              <w:t xml:space="preserve"> to the class</w:t>
            </w:r>
            <w:r w:rsidR="00B02597">
              <w:rPr>
                <w:sz w:val="20"/>
                <w:szCs w:val="20"/>
              </w:rPr>
              <w:t>, linking them to their location.</w:t>
            </w:r>
          </w:p>
          <w:p w14:paraId="4060104F" w14:textId="5EAD2D7F" w:rsidR="00014A17" w:rsidRDefault="00B02597" w:rsidP="00014A17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 w:rsidRPr="00C107EF">
              <w:rPr>
                <w:sz w:val="20"/>
                <w:szCs w:val="20"/>
              </w:rPr>
              <w:t>Label</w:t>
            </w:r>
            <w:r w:rsidR="00850842">
              <w:rPr>
                <w:sz w:val="20"/>
                <w:szCs w:val="20"/>
              </w:rPr>
              <w:t xml:space="preserve"> </w:t>
            </w:r>
            <w:r w:rsidR="008D0898">
              <w:rPr>
                <w:sz w:val="20"/>
                <w:szCs w:val="20"/>
              </w:rPr>
              <w:t xml:space="preserve">the </w:t>
            </w:r>
            <w:r w:rsidR="008D0898" w:rsidRPr="00B02597">
              <w:rPr>
                <w:sz w:val="20"/>
                <w:szCs w:val="20"/>
              </w:rPr>
              <w:t>natural</w:t>
            </w:r>
            <w:r w:rsidR="00C800DD" w:rsidRPr="00B02597">
              <w:rPr>
                <w:sz w:val="20"/>
                <w:szCs w:val="20"/>
              </w:rPr>
              <w:t xml:space="preserve"> and human</w:t>
            </w:r>
            <w:r w:rsidR="00803453" w:rsidRPr="00B02597">
              <w:rPr>
                <w:sz w:val="20"/>
                <w:szCs w:val="20"/>
              </w:rPr>
              <w:t xml:space="preserve"> features</w:t>
            </w:r>
            <w:r w:rsidR="00803453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each location</w:t>
            </w:r>
            <w:r w:rsidR="00803453">
              <w:rPr>
                <w:sz w:val="20"/>
                <w:szCs w:val="20"/>
              </w:rPr>
              <w:t>.</w:t>
            </w:r>
          </w:p>
          <w:p w14:paraId="405E9033" w14:textId="44260EE8" w:rsidR="008D0898" w:rsidRDefault="008D0898" w:rsidP="008D0898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</w:t>
            </w:r>
            <w:r w:rsidRPr="00C107EF">
              <w:rPr>
                <w:b/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of </w:t>
            </w:r>
            <w:r w:rsidRPr="008D0898">
              <w:rPr>
                <w:sz w:val="20"/>
                <w:szCs w:val="20"/>
              </w:rPr>
              <w:t xml:space="preserve">transport modes to </w:t>
            </w:r>
            <w:r w:rsidR="00B02597">
              <w:rPr>
                <w:sz w:val="20"/>
                <w:szCs w:val="20"/>
              </w:rPr>
              <w:t>the chosen location, including the travel time for each mode</w:t>
            </w:r>
            <w:r>
              <w:rPr>
                <w:sz w:val="20"/>
                <w:szCs w:val="20"/>
              </w:rPr>
              <w:t xml:space="preserve">. </w:t>
            </w:r>
          </w:p>
          <w:p w14:paraId="4E6254E5" w14:textId="51EC502F" w:rsidR="00B02597" w:rsidRDefault="005B554D" w:rsidP="00014A17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="00B02597">
              <w:rPr>
                <w:sz w:val="20"/>
                <w:szCs w:val="20"/>
              </w:rPr>
              <w:t xml:space="preserve">a set of </w:t>
            </w:r>
            <w:r w:rsidR="00B02597" w:rsidRPr="00C107EF">
              <w:rPr>
                <w:b/>
                <w:sz w:val="20"/>
                <w:szCs w:val="20"/>
              </w:rPr>
              <w:t>symbols</w:t>
            </w:r>
            <w:r w:rsidR="00B02597">
              <w:rPr>
                <w:sz w:val="20"/>
                <w:szCs w:val="20"/>
              </w:rPr>
              <w:t xml:space="preserve"> that denote the types of connections people have to overseas places, e.g. </w:t>
            </w:r>
            <w:r w:rsidR="00C21DA9">
              <w:rPr>
                <w:sz w:val="20"/>
                <w:szCs w:val="20"/>
              </w:rPr>
              <w:t>birth, family, heritage, favourite food, holiday destination. Add the symbols to the world map.</w:t>
            </w:r>
          </w:p>
          <w:p w14:paraId="61F2F02A" w14:textId="77777777" w:rsidR="001E4D0E" w:rsidRPr="008D0898" w:rsidRDefault="001E4D0E" w:rsidP="001E4D0E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‘pair and share’</w:t>
            </w:r>
            <w:r w:rsidRPr="008D0898">
              <w:rPr>
                <w:sz w:val="20"/>
                <w:szCs w:val="20"/>
              </w:rPr>
              <w:t xml:space="preserve"> to </w:t>
            </w:r>
            <w:r w:rsidRPr="00C107EF">
              <w:rPr>
                <w:sz w:val="20"/>
                <w:szCs w:val="20"/>
              </w:rPr>
              <w:t>discuss</w:t>
            </w:r>
            <w:r w:rsidRPr="008D0898">
              <w:rPr>
                <w:sz w:val="20"/>
                <w:szCs w:val="20"/>
              </w:rPr>
              <w:t xml:space="preserve"> the variety of connections to places around the world.  </w:t>
            </w:r>
          </w:p>
          <w:p w14:paraId="455FCE60" w14:textId="1E964D8C" w:rsidR="00AB057F" w:rsidRPr="00EC40DA" w:rsidRDefault="001E4D0E" w:rsidP="00014A17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class, </w:t>
            </w:r>
            <w:r w:rsidRPr="00C107EF">
              <w:rPr>
                <w:sz w:val="20"/>
                <w:szCs w:val="20"/>
              </w:rPr>
              <w:t>r</w:t>
            </w:r>
            <w:r w:rsidR="00C21DA9" w:rsidRPr="00C107EF">
              <w:rPr>
                <w:sz w:val="20"/>
                <w:szCs w:val="20"/>
              </w:rPr>
              <w:t>eflect on</w:t>
            </w:r>
            <w:r w:rsidR="00C21DA9">
              <w:rPr>
                <w:sz w:val="20"/>
                <w:szCs w:val="20"/>
              </w:rPr>
              <w:t xml:space="preserve"> the information collected and discuss</w:t>
            </w:r>
            <w:r w:rsidR="00AB057F">
              <w:rPr>
                <w:sz w:val="20"/>
                <w:szCs w:val="20"/>
              </w:rPr>
              <w:t xml:space="preserve">: </w:t>
            </w:r>
          </w:p>
          <w:p w14:paraId="334701E9" w14:textId="77777777" w:rsidR="00B14E35" w:rsidRDefault="00B14E35" w:rsidP="00B14E35">
            <w:pPr>
              <w:numPr>
                <w:ilvl w:val="0"/>
                <w:numId w:val="4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know about these places?</w:t>
            </w:r>
          </w:p>
          <w:p w14:paraId="077D08AD" w14:textId="46211319" w:rsidR="00AB057F" w:rsidRDefault="00850842" w:rsidP="008D0898">
            <w:pPr>
              <w:numPr>
                <w:ilvl w:val="0"/>
                <w:numId w:val="4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</w:t>
            </w:r>
            <w:r w:rsidR="00B14E35">
              <w:rPr>
                <w:sz w:val="20"/>
                <w:szCs w:val="20"/>
              </w:rPr>
              <w:t>long does it take to travel to</w:t>
            </w:r>
            <w:r>
              <w:rPr>
                <w:sz w:val="20"/>
                <w:szCs w:val="20"/>
              </w:rPr>
              <w:t xml:space="preserve"> these places?</w:t>
            </w:r>
            <w:r w:rsidR="00AB057F">
              <w:rPr>
                <w:sz w:val="20"/>
                <w:szCs w:val="20"/>
              </w:rPr>
              <w:t xml:space="preserve"> </w:t>
            </w:r>
          </w:p>
          <w:p w14:paraId="79209600" w14:textId="4C3290DF" w:rsidR="00AB057F" w:rsidRPr="00C800DD" w:rsidRDefault="00AB057F" w:rsidP="008D0898">
            <w:pPr>
              <w:numPr>
                <w:ilvl w:val="0"/>
                <w:numId w:val="44"/>
              </w:numPr>
              <w:spacing w:before="120" w:after="120"/>
              <w:rPr>
                <w:sz w:val="20"/>
                <w:szCs w:val="20"/>
              </w:rPr>
            </w:pPr>
            <w:r w:rsidRPr="00C800DD">
              <w:rPr>
                <w:sz w:val="20"/>
                <w:szCs w:val="20"/>
              </w:rPr>
              <w:t>What natural</w:t>
            </w:r>
            <w:r w:rsidR="00B5305B" w:rsidRPr="00C800DD">
              <w:rPr>
                <w:sz w:val="20"/>
                <w:szCs w:val="20"/>
              </w:rPr>
              <w:t xml:space="preserve"> or human</w:t>
            </w:r>
            <w:r w:rsidRPr="00C800DD">
              <w:rPr>
                <w:sz w:val="20"/>
                <w:szCs w:val="20"/>
              </w:rPr>
              <w:t xml:space="preserve"> </w:t>
            </w:r>
            <w:r w:rsidR="00C800DD">
              <w:rPr>
                <w:sz w:val="20"/>
                <w:szCs w:val="20"/>
              </w:rPr>
              <w:t>features are represented in the places?</w:t>
            </w:r>
          </w:p>
          <w:p w14:paraId="72277BA7" w14:textId="77777777" w:rsidR="00C800DD" w:rsidRDefault="00C800DD" w:rsidP="008D0898">
            <w:pPr>
              <w:numPr>
                <w:ilvl w:val="0"/>
                <w:numId w:val="4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laces would you like to visit? Why or why not?</w:t>
            </w:r>
          </w:p>
          <w:p w14:paraId="6FBFA708" w14:textId="0E91A3B2" w:rsidR="006D0897" w:rsidRPr="00C800DD" w:rsidRDefault="00C800DD" w:rsidP="008D0898">
            <w:pPr>
              <w:numPr>
                <w:ilvl w:val="0"/>
                <w:numId w:val="4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817B6">
              <w:rPr>
                <w:sz w:val="20"/>
                <w:szCs w:val="20"/>
              </w:rPr>
              <w:t xml:space="preserve">hat is one feature of an overseas </w:t>
            </w:r>
            <w:r w:rsidR="00612018">
              <w:rPr>
                <w:sz w:val="20"/>
                <w:szCs w:val="20"/>
              </w:rPr>
              <w:t>place that you think is really interesting? Why?</w:t>
            </w:r>
            <w:r w:rsidR="00AB057F" w:rsidRPr="00C800DD">
              <w:rPr>
                <w:sz w:val="20"/>
                <w:szCs w:val="20"/>
              </w:rPr>
              <w:t xml:space="preserve"> </w:t>
            </w:r>
            <w:r w:rsidRPr="00C800DD">
              <w:rPr>
                <w:sz w:val="20"/>
                <w:szCs w:val="20"/>
                <w:highlight w:val="yellow"/>
              </w:rPr>
              <w:br/>
            </w:r>
          </w:p>
          <w:p w14:paraId="2677D75E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Communicating geographical information</w:t>
            </w:r>
          </w:p>
          <w:p w14:paraId="5E8DF58E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Communicate:</w:t>
            </w:r>
          </w:p>
          <w:p w14:paraId="07124293" w14:textId="04419F9C" w:rsidR="003D2F6A" w:rsidRDefault="00AB057F" w:rsidP="00F9258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E024AD">
              <w:rPr>
                <w:sz w:val="20"/>
                <w:szCs w:val="20"/>
              </w:rPr>
              <w:t xml:space="preserve">develop a brief </w:t>
            </w:r>
            <w:r w:rsidR="007253D0" w:rsidRPr="00C810DE">
              <w:rPr>
                <w:b/>
                <w:sz w:val="20"/>
                <w:szCs w:val="20"/>
              </w:rPr>
              <w:t>presentation</w:t>
            </w:r>
            <w:r w:rsidR="00E024AD">
              <w:rPr>
                <w:sz w:val="20"/>
                <w:szCs w:val="20"/>
              </w:rPr>
              <w:t xml:space="preserve"> </w:t>
            </w:r>
            <w:r w:rsidR="007253D0">
              <w:rPr>
                <w:sz w:val="20"/>
                <w:szCs w:val="20"/>
              </w:rPr>
              <w:t>about their selected location</w:t>
            </w:r>
            <w:r w:rsidR="005817B6">
              <w:rPr>
                <w:sz w:val="20"/>
                <w:szCs w:val="20"/>
              </w:rPr>
              <w:t xml:space="preserve"> to which they have connections</w:t>
            </w:r>
            <w:r w:rsidR="007253D0">
              <w:rPr>
                <w:sz w:val="20"/>
                <w:szCs w:val="20"/>
              </w:rPr>
              <w:t>. They i</w:t>
            </w:r>
            <w:r w:rsidR="00E024AD">
              <w:rPr>
                <w:sz w:val="20"/>
                <w:szCs w:val="20"/>
              </w:rPr>
              <w:t xml:space="preserve">nclude a </w:t>
            </w:r>
            <w:r w:rsidR="007253D0">
              <w:rPr>
                <w:sz w:val="20"/>
                <w:szCs w:val="20"/>
              </w:rPr>
              <w:t>world map of its location</w:t>
            </w:r>
            <w:r w:rsidR="00E024AD">
              <w:rPr>
                <w:sz w:val="20"/>
                <w:szCs w:val="20"/>
              </w:rPr>
              <w:t xml:space="preserve">, </w:t>
            </w:r>
            <w:r w:rsidR="007253D0">
              <w:rPr>
                <w:sz w:val="20"/>
                <w:szCs w:val="20"/>
              </w:rPr>
              <w:t>photographs</w:t>
            </w:r>
            <w:r w:rsidR="00E024AD">
              <w:rPr>
                <w:sz w:val="20"/>
                <w:szCs w:val="20"/>
              </w:rPr>
              <w:t xml:space="preserve"> of the place, the mode of transport and </w:t>
            </w:r>
            <w:r w:rsidR="007253D0">
              <w:rPr>
                <w:sz w:val="20"/>
                <w:szCs w:val="20"/>
              </w:rPr>
              <w:t>travel time</w:t>
            </w:r>
            <w:r w:rsidR="00E024AD">
              <w:rPr>
                <w:sz w:val="20"/>
                <w:szCs w:val="20"/>
              </w:rPr>
              <w:t xml:space="preserve">. </w:t>
            </w:r>
            <w:r w:rsidR="002F3A8E">
              <w:rPr>
                <w:sz w:val="20"/>
                <w:szCs w:val="20"/>
              </w:rPr>
              <w:t>Students include an explanation of their connection to the place.</w:t>
            </w:r>
          </w:p>
          <w:p w14:paraId="6290A9C9" w14:textId="77777777" w:rsidR="001D6C98" w:rsidRPr="00814074" w:rsidRDefault="001D6C98" w:rsidP="00AB057F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814074">
              <w:rPr>
                <w:b/>
                <w:color w:val="4F81BD"/>
                <w:sz w:val="20"/>
                <w:szCs w:val="20"/>
              </w:rPr>
              <w:t>Respond:</w:t>
            </w:r>
          </w:p>
          <w:p w14:paraId="62CE808C" w14:textId="354C13BD" w:rsidR="00FF6678" w:rsidRPr="00AB057F" w:rsidRDefault="001D6C98" w:rsidP="007253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7253D0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 xml:space="preserve"> a statement </w:t>
            </w:r>
            <w:r w:rsidR="00E024AD">
              <w:rPr>
                <w:sz w:val="20"/>
                <w:szCs w:val="20"/>
              </w:rPr>
              <w:t>about the personal significance of the place</w:t>
            </w:r>
            <w:r w:rsidR="00D91B5C">
              <w:rPr>
                <w:sz w:val="20"/>
                <w:szCs w:val="20"/>
              </w:rPr>
              <w:t xml:space="preserve">. </w:t>
            </w:r>
          </w:p>
        </w:tc>
      </w:tr>
    </w:tbl>
    <w:p w14:paraId="09A52DFD" w14:textId="2D5FAC2F" w:rsidR="005956ED" w:rsidRDefault="005956ED">
      <w:pPr>
        <w:jc w:val="center"/>
      </w:pPr>
    </w:p>
    <w:p w14:paraId="20E1FEC8" w14:textId="77777777" w:rsidR="005956ED" w:rsidRDefault="005956ED">
      <w:pPr>
        <w:jc w:val="center"/>
      </w:pPr>
    </w:p>
    <w:p w14:paraId="18F7F728" w14:textId="77777777" w:rsidR="00432D1F" w:rsidRDefault="00432D1F" w:rsidP="00F2673B">
      <w:pPr>
        <w:spacing w:before="120" w:after="120" w:line="271" w:lineRule="auto"/>
        <w:rPr>
          <w:sz w:val="20"/>
          <w:szCs w:val="20"/>
        </w:rPr>
      </w:pPr>
    </w:p>
    <w:p w14:paraId="7BD16B5B" w14:textId="77777777" w:rsidR="005956ED" w:rsidRDefault="005956ED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81"/>
        <w:gridCol w:w="3161"/>
      </w:tblGrid>
      <w:tr w:rsidR="00170463" w:rsidRPr="0039562E" w14:paraId="38979937" w14:textId="77777777" w:rsidTr="0039562E">
        <w:tc>
          <w:tcPr>
            <w:tcW w:w="3256" w:type="dxa"/>
            <w:shd w:val="clear" w:color="auto" w:fill="auto"/>
          </w:tcPr>
          <w:p w14:paraId="2C107A3F" w14:textId="77777777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lastRenderedPageBreak/>
              <w:t>Geographical concepts</w:t>
            </w:r>
          </w:p>
        </w:tc>
        <w:tc>
          <w:tcPr>
            <w:tcW w:w="3081" w:type="dxa"/>
            <w:shd w:val="clear" w:color="auto" w:fill="auto"/>
          </w:tcPr>
          <w:p w14:paraId="0F2E83DA" w14:textId="77777777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inquiry skills</w:t>
            </w:r>
          </w:p>
        </w:tc>
        <w:tc>
          <w:tcPr>
            <w:tcW w:w="3161" w:type="dxa"/>
            <w:shd w:val="clear" w:color="auto" w:fill="auto"/>
          </w:tcPr>
          <w:p w14:paraId="0685082F" w14:textId="77777777" w:rsidR="00170463" w:rsidRPr="0039562E" w:rsidRDefault="00170463" w:rsidP="0039562E">
            <w:pPr>
              <w:spacing w:before="120" w:after="120" w:line="271" w:lineRule="auto"/>
              <w:rPr>
                <w:b/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tools</w:t>
            </w:r>
          </w:p>
        </w:tc>
      </w:tr>
      <w:tr w:rsidR="00170463" w:rsidRPr="0039562E" w14:paraId="76D384B2" w14:textId="77777777" w:rsidTr="0039562E">
        <w:tc>
          <w:tcPr>
            <w:tcW w:w="3256" w:type="dxa"/>
            <w:shd w:val="clear" w:color="auto" w:fill="auto"/>
          </w:tcPr>
          <w:p w14:paraId="2ADD97EB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>Place:</w:t>
            </w:r>
            <w:r>
              <w:t xml:space="preserve"> </w:t>
            </w:r>
            <w:r>
              <w:rPr>
                <w:i/>
              </w:rPr>
              <w:t>the significance of places and what they are like</w:t>
            </w:r>
            <w:r>
              <w:t xml:space="preserve"> eg location and features of local places and other places in the world</w:t>
            </w:r>
          </w:p>
          <w:p w14:paraId="1219CA0C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 xml:space="preserve">Space: </w:t>
            </w:r>
            <w:r w:rsidRPr="00E268C0">
              <w:rPr>
                <w:i/>
              </w:rPr>
              <w:t>the significance of location and spatial distribution, and ways people organise and manage the spaces that we live in</w:t>
            </w:r>
            <w:r>
              <w:t xml:space="preserve"> eg where activities are located and how spaces can be organised. </w:t>
            </w:r>
          </w:p>
          <w:p w14:paraId="0268E044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 xml:space="preserve">Environment: </w:t>
            </w:r>
            <w:r w:rsidRPr="00E268C0">
              <w:rPr>
                <w:i/>
              </w:rPr>
              <w:t>the significance of the environment in human life, and the important interrelationships between humans and the environment</w:t>
            </w:r>
            <w:r>
              <w:t xml:space="preserve"> eg natural and human features of a place; daily and seasonal weather patterns of places.</w:t>
            </w:r>
          </w:p>
          <w:p w14:paraId="0C704322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>Interconnection:</w:t>
            </w:r>
            <w:r>
              <w:t xml:space="preserve"> </w:t>
            </w:r>
            <w:r>
              <w:rPr>
                <w:i/>
              </w:rPr>
              <w:t>no object of geographical study can be viewed in isolation</w:t>
            </w:r>
            <w:r>
              <w:t xml:space="preserve"> eg local and global links people have with places and the special connection Aboriginal and Torres Strait Islander Peoples maintain with Country/Place.</w:t>
            </w:r>
          </w:p>
          <w:p w14:paraId="49CC2C32" w14:textId="77777777" w:rsidR="00170463" w:rsidRPr="00272791" w:rsidRDefault="00F17A25" w:rsidP="00272791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 xml:space="preserve">Scale: </w:t>
            </w:r>
            <w:r>
              <w:rPr>
                <w:i/>
              </w:rPr>
              <w:t>the way that geographical phenomena and problems can be examined at different spatial levels</w:t>
            </w:r>
            <w:r>
              <w:t xml:space="preserve"> eg various scales by which places can be defined such as local suburbs, towns and large cities.</w:t>
            </w:r>
          </w:p>
        </w:tc>
        <w:tc>
          <w:tcPr>
            <w:tcW w:w="3081" w:type="dxa"/>
            <w:shd w:val="clear" w:color="auto" w:fill="auto"/>
          </w:tcPr>
          <w:p w14:paraId="38C85784" w14:textId="77777777" w:rsidR="00CC70ED" w:rsidRPr="0039562E" w:rsidRDefault="00CC70ED" w:rsidP="003956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9562E">
              <w:rPr>
                <w:b/>
                <w:bCs/>
                <w:sz w:val="20"/>
                <w:szCs w:val="20"/>
              </w:rPr>
              <w:t>Acquiring geographical information</w:t>
            </w:r>
          </w:p>
          <w:p w14:paraId="78D239F1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pose geographical question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07, ACHGS013)</w:t>
            </w:r>
          </w:p>
          <w:p w14:paraId="3405CE55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collect and record geographical data and information, for example, by observing, by interviewing, or using visual representation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08, ACHGS014)</w:t>
            </w:r>
          </w:p>
          <w:p w14:paraId="5DC96F6A" w14:textId="77777777" w:rsidR="00CC70ED" w:rsidRPr="0039562E" w:rsidRDefault="00CC70ED" w:rsidP="003956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9562E">
              <w:rPr>
                <w:b/>
                <w:bCs/>
                <w:sz w:val="20"/>
                <w:szCs w:val="20"/>
              </w:rPr>
              <w:t>Processing geographical information</w:t>
            </w:r>
          </w:p>
          <w:p w14:paraId="13C41BDD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represent data by constructing tables, graphs or map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09, ACHGS015)</w:t>
            </w:r>
          </w:p>
          <w:p w14:paraId="656DA568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draw conclusions based on the interpretation of geographical information sorted into categorie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10, ACHGS016)</w:t>
            </w:r>
          </w:p>
          <w:p w14:paraId="3A6F627F" w14:textId="77777777" w:rsidR="00CC70ED" w:rsidRPr="0039562E" w:rsidRDefault="00CC70ED" w:rsidP="003956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9562E">
              <w:rPr>
                <w:b/>
                <w:bCs/>
                <w:sz w:val="20"/>
                <w:szCs w:val="20"/>
              </w:rPr>
              <w:t>Communicating geographical information</w:t>
            </w:r>
          </w:p>
          <w:p w14:paraId="5E226233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present findings in a range of communication forms  </w:t>
            </w:r>
            <w:r w:rsidRPr="00F17A25">
              <w:rPr>
                <w:rStyle w:val="acara"/>
                <w:rFonts w:cs="Arial"/>
                <w:sz w:val="20"/>
              </w:rPr>
              <w:t>(ACHGS011, ACHGS017)</w:t>
            </w:r>
          </w:p>
          <w:p w14:paraId="681E23FA" w14:textId="77777777" w:rsidR="00170463" w:rsidRPr="00272791" w:rsidRDefault="00F17A25" w:rsidP="00272791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reflect on their learning and suggest responses to their findings  </w:t>
            </w:r>
            <w:r w:rsidRPr="00F17A25">
              <w:rPr>
                <w:rStyle w:val="acara"/>
                <w:rFonts w:cs="Arial"/>
                <w:sz w:val="20"/>
              </w:rPr>
              <w:t>(ACHGS012, ACHGS018)</w:t>
            </w:r>
          </w:p>
        </w:tc>
        <w:tc>
          <w:tcPr>
            <w:tcW w:w="3161" w:type="dxa"/>
            <w:shd w:val="clear" w:color="auto" w:fill="auto"/>
          </w:tcPr>
          <w:p w14:paraId="67572BC6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Maps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51372D0F" wp14:editId="4CC883AC">
                  <wp:extent cx="115570" cy="1155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731BC" w14:textId="77777777" w:rsidR="00F17A25" w:rsidRPr="00F17A25" w:rsidRDefault="00F17A25" w:rsidP="00FF1BB3">
            <w:pPr>
              <w:keepLines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pictorial maps, large-scale maps, world map, globe</w:t>
            </w:r>
          </w:p>
          <w:p w14:paraId="5E7BB4DD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Fieldwork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4370348D" wp14:editId="429CE19C">
                  <wp:extent cx="53975" cy="115570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66BA2" w14:textId="77777777" w:rsidR="00F17A25" w:rsidRPr="00F17A25" w:rsidRDefault="00F17A25" w:rsidP="00FF1BB3">
            <w:pPr>
              <w:keepLines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observing, collecting and recording data, conducting surveys</w:t>
            </w:r>
          </w:p>
          <w:p w14:paraId="1EEC0E87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Graphs and statistics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1787F617" wp14:editId="55F890B8">
                  <wp:extent cx="153670" cy="11557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6215D" w14:textId="77777777" w:rsidR="00F17A25" w:rsidRDefault="00F17A25" w:rsidP="00F17A25">
            <w:pPr>
              <w:pStyle w:val="bos2"/>
            </w:pPr>
            <w:r>
              <w:t>tally charts, pictographs, data tables, column graphs, weather data</w:t>
            </w:r>
          </w:p>
          <w:p w14:paraId="5D6AE232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Spatial technologies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3BD4BDCF" wp14:editId="6B82754E">
                  <wp:extent cx="146050" cy="11557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48A34" w14:textId="77777777" w:rsidR="00F17A25" w:rsidRPr="00F17A25" w:rsidRDefault="00F17A25" w:rsidP="00FF1BB3">
            <w:pPr>
              <w:keepLines/>
              <w:numPr>
                <w:ilvl w:val="0"/>
                <w:numId w:val="10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virtual maps, satellite images</w:t>
            </w:r>
          </w:p>
          <w:p w14:paraId="59E6D843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Visual representations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06DB19A4" wp14:editId="1E735610">
                  <wp:extent cx="146050" cy="11557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36759" w14:textId="77777777" w:rsidR="00F17A25" w:rsidRPr="00F17A25" w:rsidRDefault="00F17A25" w:rsidP="00FF1BB3">
            <w:pPr>
              <w:keepLines/>
              <w:numPr>
                <w:ilvl w:val="0"/>
                <w:numId w:val="10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photographs, illustrations, diagrams, story books, multimedia, web tools</w:t>
            </w:r>
          </w:p>
          <w:p w14:paraId="05A06F1E" w14:textId="77777777" w:rsidR="00170463" w:rsidRPr="0039562E" w:rsidRDefault="00170463" w:rsidP="0039562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2B96A6B6" w14:textId="77777777" w:rsidR="00170463" w:rsidRPr="00F2673B" w:rsidRDefault="00170463" w:rsidP="00F2673B">
      <w:pPr>
        <w:spacing w:before="120" w:after="120" w:line="271" w:lineRule="auto"/>
        <w:rPr>
          <w:sz w:val="20"/>
          <w:szCs w:val="20"/>
        </w:rPr>
      </w:pPr>
    </w:p>
    <w:p w14:paraId="4D866C4F" w14:textId="77777777" w:rsidR="00432D1F" w:rsidRDefault="00432D1F" w:rsidP="00AA2DD9"/>
    <w:p w14:paraId="38F5E486" w14:textId="77777777" w:rsidR="00F2673B" w:rsidRPr="00BC53F8" w:rsidRDefault="00F2673B" w:rsidP="00AA2DD9"/>
    <w:sectPr w:rsidR="00F2673B" w:rsidRPr="00BC53F8" w:rsidSect="006312A6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A464A" w14:textId="77777777" w:rsidR="00625AD7" w:rsidRDefault="00625AD7">
      <w:r>
        <w:separator/>
      </w:r>
    </w:p>
  </w:endnote>
  <w:endnote w:type="continuationSeparator" w:id="0">
    <w:p w14:paraId="13D40C19" w14:textId="77777777" w:rsidR="00625AD7" w:rsidRDefault="0062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0" w:usb1="00000000" w:usb2="00000000" w:usb3="00010000" w:csb0="3BD27034" w:csb1="005E979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9EFB4" w14:textId="13663814" w:rsidR="008D0898" w:rsidRDefault="008D0898" w:rsidP="009B603A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 xml:space="preserve">HSIE K-6: Geography </w:t>
    </w:r>
    <w:r>
      <w:rPr>
        <w:sz w:val="18"/>
      </w:rPr>
      <w:tab/>
      <w:t>March 2016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C4F9C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C4F9C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14:paraId="082DB3F2" w14:textId="77777777" w:rsidR="008D0898" w:rsidRPr="009B603A" w:rsidRDefault="008D0898" w:rsidP="00FA5E9C">
    <w:pPr>
      <w:pStyle w:val="Footer"/>
      <w:tabs>
        <w:tab w:val="clear" w:pos="4153"/>
      </w:tabs>
      <w:ind w:right="-641"/>
      <w:rPr>
        <w:sz w:val="18"/>
        <w:szCs w:val="18"/>
      </w:rPr>
    </w:pPr>
    <w:r w:rsidRPr="009B603A">
      <w:rPr>
        <w:sz w:val="18"/>
        <w:szCs w:val="18"/>
      </w:rPr>
      <w:t xml:space="preserve">Learning and Teaching Directorate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 wp14:anchorId="57FBF260" wp14:editId="778E33E6">
          <wp:extent cx="1191260" cy="384175"/>
          <wp:effectExtent l="0" t="0" r="8890" b="0"/>
          <wp:docPr id="46" name="Picture 46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03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5230" w14:textId="77777777" w:rsidR="008D0898" w:rsidRDefault="008D0898" w:rsidP="00AA2DD9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istory Stage 3</w:t>
    </w:r>
    <w:r>
      <w:rPr>
        <w:sz w:val="18"/>
      </w:rPr>
      <w:tab/>
      <w:t>December 2015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55FFF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14:paraId="4B1DE7DC" w14:textId="77777777" w:rsidR="008D0898" w:rsidRDefault="008D0898" w:rsidP="000E07A8">
    <w:pPr>
      <w:pStyle w:val="Footer"/>
      <w:ind w:right="-641"/>
      <w:rPr>
        <w:sz w:val="18"/>
      </w:rPr>
    </w:pPr>
    <w:r>
      <w:rPr>
        <w:sz w:val="18"/>
      </w:rPr>
      <w:t xml:space="preserve">NSW Department of Education </w:t>
    </w:r>
  </w:p>
  <w:p w14:paraId="5554B677" w14:textId="77777777" w:rsidR="008D0898" w:rsidRDefault="008D0898" w:rsidP="00AA2DD9">
    <w:pPr>
      <w:pStyle w:val="Footer"/>
      <w:tabs>
        <w:tab w:val="clear" w:pos="4153"/>
      </w:tabs>
      <w:ind w:right="-641"/>
      <w:rPr>
        <w:sz w:val="18"/>
      </w:rPr>
    </w:pPr>
    <w:r>
      <w:rPr>
        <w:sz w:val="18"/>
      </w:rPr>
      <w:t>Learning and Teaching Directorate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9B1B" w14:textId="77777777" w:rsidR="00625AD7" w:rsidRDefault="00625AD7">
      <w:r>
        <w:separator/>
      </w:r>
    </w:p>
  </w:footnote>
  <w:footnote w:type="continuationSeparator" w:id="0">
    <w:p w14:paraId="03F073C8" w14:textId="77777777" w:rsidR="00625AD7" w:rsidRDefault="0062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B17A" w14:textId="77777777" w:rsidR="008D0898" w:rsidRDefault="008D0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2A3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95C"/>
    <w:multiLevelType w:val="hybridMultilevel"/>
    <w:tmpl w:val="66FE94AA"/>
    <w:lvl w:ilvl="0" w:tplc="FFFFFFFF">
      <w:start w:val="1"/>
      <w:numFmt w:val="bullet"/>
      <w:pStyle w:val="Bulletstable"/>
      <w:lvlText w:val="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(W1)" w:hAnsi="Times New (W1)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01E"/>
    <w:multiLevelType w:val="hybridMultilevel"/>
    <w:tmpl w:val="933CF36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77EE6"/>
    <w:multiLevelType w:val="hybridMultilevel"/>
    <w:tmpl w:val="2854AA6C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5155"/>
    <w:multiLevelType w:val="hybridMultilevel"/>
    <w:tmpl w:val="BBE84716"/>
    <w:lvl w:ilvl="0" w:tplc="FFFFFFFF">
      <w:start w:val="1"/>
      <w:numFmt w:val="bullet"/>
      <w:pStyle w:val="acara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4FE4"/>
    <w:multiLevelType w:val="hybridMultilevel"/>
    <w:tmpl w:val="4914F08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50CD3"/>
    <w:multiLevelType w:val="hybridMultilevel"/>
    <w:tmpl w:val="78AE0FF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61FA2"/>
    <w:multiLevelType w:val="hybridMultilevel"/>
    <w:tmpl w:val="7D828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284E"/>
    <w:multiLevelType w:val="hybridMultilevel"/>
    <w:tmpl w:val="E2184F6C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4C0"/>
    <w:multiLevelType w:val="hybridMultilevel"/>
    <w:tmpl w:val="2F2E7BC6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089"/>
    <w:multiLevelType w:val="hybridMultilevel"/>
    <w:tmpl w:val="53A414B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47A9C"/>
    <w:multiLevelType w:val="hybridMultilevel"/>
    <w:tmpl w:val="0EBCA8E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77443"/>
    <w:multiLevelType w:val="hybridMultilevel"/>
    <w:tmpl w:val="EAA8C942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D4B24"/>
    <w:multiLevelType w:val="hybridMultilevel"/>
    <w:tmpl w:val="BBA6639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81D66"/>
    <w:multiLevelType w:val="hybridMultilevel"/>
    <w:tmpl w:val="F664F43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962CB"/>
    <w:multiLevelType w:val="hybridMultilevel"/>
    <w:tmpl w:val="C85E55A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A62CD9"/>
    <w:multiLevelType w:val="hybridMultilevel"/>
    <w:tmpl w:val="7A4C545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F63C7"/>
    <w:multiLevelType w:val="hybridMultilevel"/>
    <w:tmpl w:val="4E9052B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94DC9"/>
    <w:multiLevelType w:val="hybridMultilevel"/>
    <w:tmpl w:val="C982294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660A9"/>
    <w:multiLevelType w:val="hybridMultilevel"/>
    <w:tmpl w:val="EDA440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C6E11"/>
    <w:multiLevelType w:val="multilevel"/>
    <w:tmpl w:val="A5D465B4"/>
    <w:lvl w:ilvl="0">
      <w:start w:val="1"/>
      <w:numFmt w:val="decimal"/>
      <w:pStyle w:val="BulletDash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BF55888"/>
    <w:multiLevelType w:val="hybridMultilevel"/>
    <w:tmpl w:val="4486341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693769"/>
    <w:multiLevelType w:val="hybridMultilevel"/>
    <w:tmpl w:val="902EBFB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C4C12"/>
    <w:multiLevelType w:val="hybridMultilevel"/>
    <w:tmpl w:val="2F68FB8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F83E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244000"/>
    <w:multiLevelType w:val="hybridMultilevel"/>
    <w:tmpl w:val="4B08F75A"/>
    <w:lvl w:ilvl="0" w:tplc="E3A61D7E">
      <w:start w:val="1"/>
      <w:numFmt w:val="bullet"/>
      <w:pStyle w:val="b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896191"/>
    <w:multiLevelType w:val="hybridMultilevel"/>
    <w:tmpl w:val="BA361E9E"/>
    <w:lvl w:ilvl="0" w:tplc="FFFFFFFF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0B31A97"/>
    <w:multiLevelType w:val="hybridMultilevel"/>
    <w:tmpl w:val="97145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E7F6E"/>
    <w:multiLevelType w:val="hybridMultilevel"/>
    <w:tmpl w:val="C59CA8B8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D7938"/>
    <w:multiLevelType w:val="hybridMultilevel"/>
    <w:tmpl w:val="1244F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66F53"/>
    <w:multiLevelType w:val="hybridMultilevel"/>
    <w:tmpl w:val="377267DA"/>
    <w:lvl w:ilvl="0" w:tplc="7AE62E5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7F170A4"/>
    <w:multiLevelType w:val="hybridMultilevel"/>
    <w:tmpl w:val="0DB65248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CD75DE"/>
    <w:multiLevelType w:val="hybridMultilevel"/>
    <w:tmpl w:val="64880B02"/>
    <w:lvl w:ilvl="0" w:tplc="FFFFFFFF">
      <w:start w:val="1"/>
      <w:numFmt w:val="bullet"/>
      <w:pStyle w:val="label2"/>
      <w:lvlText w:val="–"/>
      <w:lvlJc w:val="left"/>
      <w:pPr>
        <w:tabs>
          <w:tab w:val="num" w:pos="713"/>
        </w:tabs>
        <w:ind w:left="713" w:hanging="356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32E7E"/>
    <w:multiLevelType w:val="hybridMultilevel"/>
    <w:tmpl w:val="B158009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82F56"/>
    <w:multiLevelType w:val="hybridMultilevel"/>
    <w:tmpl w:val="659EC3D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94D3C"/>
    <w:multiLevelType w:val="hybridMultilevel"/>
    <w:tmpl w:val="61742A42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F739B7"/>
    <w:multiLevelType w:val="hybridMultilevel"/>
    <w:tmpl w:val="CF847CC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A54DE6"/>
    <w:multiLevelType w:val="hybridMultilevel"/>
    <w:tmpl w:val="4E92D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C7F74"/>
    <w:multiLevelType w:val="hybridMultilevel"/>
    <w:tmpl w:val="9F167A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F8C"/>
    <w:multiLevelType w:val="hybridMultilevel"/>
    <w:tmpl w:val="FE9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B6707"/>
    <w:multiLevelType w:val="hybridMultilevel"/>
    <w:tmpl w:val="642688B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E304D"/>
    <w:multiLevelType w:val="hybridMultilevel"/>
    <w:tmpl w:val="7D688CD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43436F"/>
    <w:multiLevelType w:val="hybridMultilevel"/>
    <w:tmpl w:val="5AEEE982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071FA5"/>
    <w:multiLevelType w:val="hybridMultilevel"/>
    <w:tmpl w:val="75EE9534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B7476"/>
    <w:multiLevelType w:val="hybridMultilevel"/>
    <w:tmpl w:val="29B683F0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E57DC8"/>
    <w:multiLevelType w:val="hybridMultilevel"/>
    <w:tmpl w:val="79C63E4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31"/>
  </w:num>
  <w:num w:numId="5">
    <w:abstractNumId w:val="39"/>
  </w:num>
  <w:num w:numId="6">
    <w:abstractNumId w:val="0"/>
  </w:num>
  <w:num w:numId="7">
    <w:abstractNumId w:val="32"/>
  </w:num>
  <w:num w:numId="8">
    <w:abstractNumId w:val="7"/>
  </w:num>
  <w:num w:numId="9">
    <w:abstractNumId w:val="25"/>
  </w:num>
  <w:num w:numId="10">
    <w:abstractNumId w:val="27"/>
  </w:num>
  <w:num w:numId="11">
    <w:abstractNumId w:val="40"/>
  </w:num>
  <w:num w:numId="12">
    <w:abstractNumId w:val="19"/>
  </w:num>
  <w:num w:numId="13">
    <w:abstractNumId w:val="29"/>
  </w:num>
  <w:num w:numId="14">
    <w:abstractNumId w:val="33"/>
  </w:num>
  <w:num w:numId="15">
    <w:abstractNumId w:val="38"/>
  </w:num>
  <w:num w:numId="16">
    <w:abstractNumId w:val="6"/>
  </w:num>
  <w:num w:numId="17">
    <w:abstractNumId w:val="22"/>
  </w:num>
  <w:num w:numId="18">
    <w:abstractNumId w:val="42"/>
  </w:num>
  <w:num w:numId="19">
    <w:abstractNumId w:val="36"/>
  </w:num>
  <w:num w:numId="20">
    <w:abstractNumId w:val="16"/>
  </w:num>
  <w:num w:numId="21">
    <w:abstractNumId w:val="23"/>
  </w:num>
  <w:num w:numId="22">
    <w:abstractNumId w:val="28"/>
  </w:num>
  <w:num w:numId="23">
    <w:abstractNumId w:val="11"/>
  </w:num>
  <w:num w:numId="24">
    <w:abstractNumId w:val="17"/>
  </w:num>
  <w:num w:numId="25">
    <w:abstractNumId w:val="5"/>
  </w:num>
  <w:num w:numId="26">
    <w:abstractNumId w:val="14"/>
  </w:num>
  <w:num w:numId="27">
    <w:abstractNumId w:val="10"/>
  </w:num>
  <w:num w:numId="28">
    <w:abstractNumId w:val="44"/>
  </w:num>
  <w:num w:numId="29">
    <w:abstractNumId w:val="45"/>
  </w:num>
  <w:num w:numId="30">
    <w:abstractNumId w:val="12"/>
  </w:num>
  <w:num w:numId="31">
    <w:abstractNumId w:val="3"/>
  </w:num>
  <w:num w:numId="32">
    <w:abstractNumId w:val="8"/>
  </w:num>
  <w:num w:numId="33">
    <w:abstractNumId w:val="9"/>
  </w:num>
  <w:num w:numId="34">
    <w:abstractNumId w:val="43"/>
  </w:num>
  <w:num w:numId="35">
    <w:abstractNumId w:val="20"/>
  </w:num>
  <w:num w:numId="36">
    <w:abstractNumId w:val="13"/>
  </w:num>
  <w:num w:numId="37">
    <w:abstractNumId w:val="41"/>
  </w:num>
  <w:num w:numId="38">
    <w:abstractNumId w:val="18"/>
  </w:num>
  <w:num w:numId="39">
    <w:abstractNumId w:val="34"/>
  </w:num>
  <w:num w:numId="40">
    <w:abstractNumId w:val="35"/>
  </w:num>
  <w:num w:numId="41">
    <w:abstractNumId w:val="15"/>
  </w:num>
  <w:num w:numId="42">
    <w:abstractNumId w:val="24"/>
  </w:num>
  <w:num w:numId="43">
    <w:abstractNumId w:val="30"/>
  </w:num>
  <w:num w:numId="44">
    <w:abstractNumId w:val="37"/>
  </w:num>
  <w:num w:numId="45">
    <w:abstractNumId w:val="2"/>
  </w:num>
  <w:num w:numId="46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D"/>
    <w:rsid w:val="00010C03"/>
    <w:rsid w:val="00014A17"/>
    <w:rsid w:val="00031847"/>
    <w:rsid w:val="000434C5"/>
    <w:rsid w:val="00056E4D"/>
    <w:rsid w:val="00063610"/>
    <w:rsid w:val="0006366C"/>
    <w:rsid w:val="00063E8C"/>
    <w:rsid w:val="00072FAC"/>
    <w:rsid w:val="0007446E"/>
    <w:rsid w:val="00076A18"/>
    <w:rsid w:val="000C032F"/>
    <w:rsid w:val="000C2D7D"/>
    <w:rsid w:val="000E07A8"/>
    <w:rsid w:val="000E2533"/>
    <w:rsid w:val="000F1C0D"/>
    <w:rsid w:val="000F1FB5"/>
    <w:rsid w:val="000F2386"/>
    <w:rsid w:val="000F2DA6"/>
    <w:rsid w:val="00104C38"/>
    <w:rsid w:val="001133A2"/>
    <w:rsid w:val="00114A93"/>
    <w:rsid w:val="0012584C"/>
    <w:rsid w:val="001320C4"/>
    <w:rsid w:val="00133712"/>
    <w:rsid w:val="00154987"/>
    <w:rsid w:val="00155FFF"/>
    <w:rsid w:val="001606DA"/>
    <w:rsid w:val="00167590"/>
    <w:rsid w:val="00170463"/>
    <w:rsid w:val="001724EF"/>
    <w:rsid w:val="0017629F"/>
    <w:rsid w:val="00197006"/>
    <w:rsid w:val="001A22C1"/>
    <w:rsid w:val="001B7690"/>
    <w:rsid w:val="001C7328"/>
    <w:rsid w:val="001D6C98"/>
    <w:rsid w:val="001E4D0E"/>
    <w:rsid w:val="00200B83"/>
    <w:rsid w:val="002073D0"/>
    <w:rsid w:val="00212E94"/>
    <w:rsid w:val="002171BC"/>
    <w:rsid w:val="00217434"/>
    <w:rsid w:val="00227BE7"/>
    <w:rsid w:val="00230D12"/>
    <w:rsid w:val="0026257D"/>
    <w:rsid w:val="00264DB3"/>
    <w:rsid w:val="00272791"/>
    <w:rsid w:val="00273015"/>
    <w:rsid w:val="00273CCC"/>
    <w:rsid w:val="00274F85"/>
    <w:rsid w:val="00287055"/>
    <w:rsid w:val="00293680"/>
    <w:rsid w:val="002937F5"/>
    <w:rsid w:val="002D35C6"/>
    <w:rsid w:val="002F3A8E"/>
    <w:rsid w:val="002F3FBB"/>
    <w:rsid w:val="00315C5F"/>
    <w:rsid w:val="0032660E"/>
    <w:rsid w:val="00330652"/>
    <w:rsid w:val="00332495"/>
    <w:rsid w:val="00335A8A"/>
    <w:rsid w:val="00337BAC"/>
    <w:rsid w:val="003404E1"/>
    <w:rsid w:val="003429B8"/>
    <w:rsid w:val="00342F9D"/>
    <w:rsid w:val="0035526B"/>
    <w:rsid w:val="003652C1"/>
    <w:rsid w:val="00365A4E"/>
    <w:rsid w:val="00366424"/>
    <w:rsid w:val="00375787"/>
    <w:rsid w:val="00376D10"/>
    <w:rsid w:val="00384E2C"/>
    <w:rsid w:val="00393EB8"/>
    <w:rsid w:val="0039562E"/>
    <w:rsid w:val="00395E6F"/>
    <w:rsid w:val="003A6DAD"/>
    <w:rsid w:val="003B1242"/>
    <w:rsid w:val="003B7589"/>
    <w:rsid w:val="003C35EF"/>
    <w:rsid w:val="003C4F9C"/>
    <w:rsid w:val="003D2F6A"/>
    <w:rsid w:val="003F7234"/>
    <w:rsid w:val="00401E03"/>
    <w:rsid w:val="00404B91"/>
    <w:rsid w:val="00407FEF"/>
    <w:rsid w:val="00415B65"/>
    <w:rsid w:val="00427E8D"/>
    <w:rsid w:val="004315AA"/>
    <w:rsid w:val="00432D1F"/>
    <w:rsid w:val="00450574"/>
    <w:rsid w:val="004528F6"/>
    <w:rsid w:val="00453983"/>
    <w:rsid w:val="004541CC"/>
    <w:rsid w:val="00474063"/>
    <w:rsid w:val="0047635B"/>
    <w:rsid w:val="004B34C6"/>
    <w:rsid w:val="004C6EF4"/>
    <w:rsid w:val="00503A48"/>
    <w:rsid w:val="005159F6"/>
    <w:rsid w:val="005277C3"/>
    <w:rsid w:val="005331D9"/>
    <w:rsid w:val="005459DB"/>
    <w:rsid w:val="00546B54"/>
    <w:rsid w:val="00546E22"/>
    <w:rsid w:val="00547F87"/>
    <w:rsid w:val="00561101"/>
    <w:rsid w:val="00565B81"/>
    <w:rsid w:val="00571DED"/>
    <w:rsid w:val="005817B6"/>
    <w:rsid w:val="00592D1D"/>
    <w:rsid w:val="005956ED"/>
    <w:rsid w:val="005B554D"/>
    <w:rsid w:val="005C1E49"/>
    <w:rsid w:val="005C5C48"/>
    <w:rsid w:val="005D167E"/>
    <w:rsid w:val="005E6769"/>
    <w:rsid w:val="00612018"/>
    <w:rsid w:val="00625AD7"/>
    <w:rsid w:val="006312A6"/>
    <w:rsid w:val="00637017"/>
    <w:rsid w:val="00637400"/>
    <w:rsid w:val="006426A8"/>
    <w:rsid w:val="006637D0"/>
    <w:rsid w:val="00667E65"/>
    <w:rsid w:val="00667FEA"/>
    <w:rsid w:val="006753A9"/>
    <w:rsid w:val="00690C30"/>
    <w:rsid w:val="006944CF"/>
    <w:rsid w:val="006C7635"/>
    <w:rsid w:val="006D0897"/>
    <w:rsid w:val="006D0DF0"/>
    <w:rsid w:val="006E1424"/>
    <w:rsid w:val="006E544C"/>
    <w:rsid w:val="006E6908"/>
    <w:rsid w:val="006E79D4"/>
    <w:rsid w:val="006F31F2"/>
    <w:rsid w:val="006F4107"/>
    <w:rsid w:val="0070260B"/>
    <w:rsid w:val="00711293"/>
    <w:rsid w:val="007124F9"/>
    <w:rsid w:val="00713709"/>
    <w:rsid w:val="00715397"/>
    <w:rsid w:val="007238B7"/>
    <w:rsid w:val="00725327"/>
    <w:rsid w:val="007253D0"/>
    <w:rsid w:val="0075182A"/>
    <w:rsid w:val="00762409"/>
    <w:rsid w:val="0078614F"/>
    <w:rsid w:val="00790E48"/>
    <w:rsid w:val="00796B9F"/>
    <w:rsid w:val="007A37B4"/>
    <w:rsid w:val="007C4C3E"/>
    <w:rsid w:val="007D576D"/>
    <w:rsid w:val="007D5DBF"/>
    <w:rsid w:val="007D7D87"/>
    <w:rsid w:val="007E7277"/>
    <w:rsid w:val="007F0D5C"/>
    <w:rsid w:val="00800119"/>
    <w:rsid w:val="00803087"/>
    <w:rsid w:val="00803453"/>
    <w:rsid w:val="00810BEB"/>
    <w:rsid w:val="008112AC"/>
    <w:rsid w:val="0081191D"/>
    <w:rsid w:val="00814074"/>
    <w:rsid w:val="008141EA"/>
    <w:rsid w:val="00821820"/>
    <w:rsid w:val="00827FE4"/>
    <w:rsid w:val="008305BE"/>
    <w:rsid w:val="00837A55"/>
    <w:rsid w:val="00850842"/>
    <w:rsid w:val="00851E11"/>
    <w:rsid w:val="00853FA6"/>
    <w:rsid w:val="00854AD0"/>
    <w:rsid w:val="008551B2"/>
    <w:rsid w:val="00855EC7"/>
    <w:rsid w:val="0087410F"/>
    <w:rsid w:val="00874F33"/>
    <w:rsid w:val="008904B4"/>
    <w:rsid w:val="008937C3"/>
    <w:rsid w:val="0089786A"/>
    <w:rsid w:val="008A750B"/>
    <w:rsid w:val="008B34F6"/>
    <w:rsid w:val="008D0898"/>
    <w:rsid w:val="008E1C92"/>
    <w:rsid w:val="008F2D67"/>
    <w:rsid w:val="008F7834"/>
    <w:rsid w:val="00906D4F"/>
    <w:rsid w:val="00916427"/>
    <w:rsid w:val="00922EB9"/>
    <w:rsid w:val="00934014"/>
    <w:rsid w:val="0093782A"/>
    <w:rsid w:val="00944AE1"/>
    <w:rsid w:val="00962BB8"/>
    <w:rsid w:val="00996F87"/>
    <w:rsid w:val="009B0D69"/>
    <w:rsid w:val="009B603A"/>
    <w:rsid w:val="009C0397"/>
    <w:rsid w:val="009C1D8D"/>
    <w:rsid w:val="00A0604D"/>
    <w:rsid w:val="00A31D45"/>
    <w:rsid w:val="00A454D1"/>
    <w:rsid w:val="00A548B6"/>
    <w:rsid w:val="00A579E3"/>
    <w:rsid w:val="00A62680"/>
    <w:rsid w:val="00A66A54"/>
    <w:rsid w:val="00A81D46"/>
    <w:rsid w:val="00AA14B4"/>
    <w:rsid w:val="00AA2DD9"/>
    <w:rsid w:val="00AA3FCA"/>
    <w:rsid w:val="00AB057F"/>
    <w:rsid w:val="00AB4EFC"/>
    <w:rsid w:val="00AD5D9F"/>
    <w:rsid w:val="00AE291F"/>
    <w:rsid w:val="00AF2243"/>
    <w:rsid w:val="00B02597"/>
    <w:rsid w:val="00B14E35"/>
    <w:rsid w:val="00B16E19"/>
    <w:rsid w:val="00B338C6"/>
    <w:rsid w:val="00B370FE"/>
    <w:rsid w:val="00B44D7B"/>
    <w:rsid w:val="00B5305B"/>
    <w:rsid w:val="00B5364A"/>
    <w:rsid w:val="00B560A4"/>
    <w:rsid w:val="00B81FF3"/>
    <w:rsid w:val="00B855DC"/>
    <w:rsid w:val="00B8778E"/>
    <w:rsid w:val="00BA2B13"/>
    <w:rsid w:val="00BA74A2"/>
    <w:rsid w:val="00BC6502"/>
    <w:rsid w:val="00BD1EED"/>
    <w:rsid w:val="00BD3F8C"/>
    <w:rsid w:val="00BF0BDE"/>
    <w:rsid w:val="00BF2984"/>
    <w:rsid w:val="00BF3645"/>
    <w:rsid w:val="00C01FB4"/>
    <w:rsid w:val="00C05A38"/>
    <w:rsid w:val="00C107EF"/>
    <w:rsid w:val="00C21DA9"/>
    <w:rsid w:val="00C3280C"/>
    <w:rsid w:val="00C3314F"/>
    <w:rsid w:val="00C349BC"/>
    <w:rsid w:val="00C36C90"/>
    <w:rsid w:val="00C7580D"/>
    <w:rsid w:val="00C800DD"/>
    <w:rsid w:val="00C810DE"/>
    <w:rsid w:val="00C976A3"/>
    <w:rsid w:val="00CA6B0F"/>
    <w:rsid w:val="00CC70ED"/>
    <w:rsid w:val="00CD115F"/>
    <w:rsid w:val="00CD38E6"/>
    <w:rsid w:val="00CE0D40"/>
    <w:rsid w:val="00CE3183"/>
    <w:rsid w:val="00CE5897"/>
    <w:rsid w:val="00CF3516"/>
    <w:rsid w:val="00CF5EBF"/>
    <w:rsid w:val="00CF7B57"/>
    <w:rsid w:val="00D00329"/>
    <w:rsid w:val="00D029A7"/>
    <w:rsid w:val="00D20525"/>
    <w:rsid w:val="00D32E3B"/>
    <w:rsid w:val="00D37A05"/>
    <w:rsid w:val="00D66D5B"/>
    <w:rsid w:val="00D7299E"/>
    <w:rsid w:val="00D7630A"/>
    <w:rsid w:val="00D81D0F"/>
    <w:rsid w:val="00D862D9"/>
    <w:rsid w:val="00D90A1C"/>
    <w:rsid w:val="00D91B5C"/>
    <w:rsid w:val="00D95388"/>
    <w:rsid w:val="00DA04FA"/>
    <w:rsid w:val="00DA5641"/>
    <w:rsid w:val="00DB588F"/>
    <w:rsid w:val="00DC1DC1"/>
    <w:rsid w:val="00DD6E68"/>
    <w:rsid w:val="00DF5C0E"/>
    <w:rsid w:val="00E024AD"/>
    <w:rsid w:val="00E02B11"/>
    <w:rsid w:val="00E206AA"/>
    <w:rsid w:val="00E254C0"/>
    <w:rsid w:val="00E268C0"/>
    <w:rsid w:val="00E30A4A"/>
    <w:rsid w:val="00E318EB"/>
    <w:rsid w:val="00E47670"/>
    <w:rsid w:val="00E52A4F"/>
    <w:rsid w:val="00E66EF1"/>
    <w:rsid w:val="00E9555B"/>
    <w:rsid w:val="00EC23DB"/>
    <w:rsid w:val="00EC2491"/>
    <w:rsid w:val="00EC55D7"/>
    <w:rsid w:val="00ED6E83"/>
    <w:rsid w:val="00EF2E9B"/>
    <w:rsid w:val="00F15D7A"/>
    <w:rsid w:val="00F17A25"/>
    <w:rsid w:val="00F22008"/>
    <w:rsid w:val="00F2673B"/>
    <w:rsid w:val="00F54437"/>
    <w:rsid w:val="00F70FCE"/>
    <w:rsid w:val="00F92588"/>
    <w:rsid w:val="00FA25FD"/>
    <w:rsid w:val="00FA5E9C"/>
    <w:rsid w:val="00FA7401"/>
    <w:rsid w:val="00FC1E63"/>
    <w:rsid w:val="00FF1BB3"/>
    <w:rsid w:val="00FF3D91"/>
    <w:rsid w:val="00FF6678"/>
    <w:rsid w:val="00FF6C7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E45FE"/>
  <w15:docId w15:val="{F1D42FF6-ED67-410E-A329-A5096C34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AD"/>
    <w:rPr>
      <w:rFonts w:ascii="Arial" w:eastAsia="Times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A6DA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61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61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D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DAD"/>
  </w:style>
  <w:style w:type="paragraph" w:styleId="BodyTextIndent2">
    <w:name w:val="Body Text Indent 2"/>
    <w:basedOn w:val="Normal"/>
    <w:rsid w:val="003A6DAD"/>
    <w:pPr>
      <w:widowControl w:val="0"/>
      <w:tabs>
        <w:tab w:val="left" w:pos="720"/>
      </w:tabs>
      <w:ind w:left="720" w:hanging="720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rsid w:val="003A6DAD"/>
    <w:pPr>
      <w:tabs>
        <w:tab w:val="left" w:pos="340"/>
      </w:tabs>
    </w:pPr>
    <w:rPr>
      <w:rFonts w:ascii="Times New Roman" w:eastAsia="Times New Roman" w:hAnsi="Times New Roman"/>
      <w:sz w:val="22"/>
    </w:rPr>
  </w:style>
  <w:style w:type="paragraph" w:customStyle="1" w:styleId="Bulletstable">
    <w:name w:val="Bullets table"/>
    <w:basedOn w:val="Normal"/>
    <w:rsid w:val="003A6DAD"/>
    <w:pPr>
      <w:numPr>
        <w:numId w:val="1"/>
      </w:numPr>
    </w:pPr>
    <w:rPr>
      <w:rFonts w:ascii="Times New Roman" w:eastAsia="Times New Roman" w:hAnsi="Times New Roman"/>
      <w:sz w:val="22"/>
    </w:rPr>
  </w:style>
  <w:style w:type="paragraph" w:customStyle="1" w:styleId="BulletDashTable">
    <w:name w:val="Bullet Dash Table"/>
    <w:basedOn w:val="Normal"/>
    <w:rsid w:val="003A6DAD"/>
    <w:pPr>
      <w:numPr>
        <w:numId w:val="35"/>
      </w:numPr>
      <w:ind w:left="714" w:hanging="357"/>
    </w:pPr>
    <w:rPr>
      <w:rFonts w:ascii="Times New Roman" w:eastAsia="Times New Roman" w:hAnsi="Times New Roman"/>
      <w:sz w:val="22"/>
    </w:rPr>
  </w:style>
  <w:style w:type="character" w:styleId="Hyperlink">
    <w:name w:val="Hyperlink"/>
    <w:rsid w:val="003A6DAD"/>
    <w:rPr>
      <w:color w:val="0000FF"/>
      <w:u w:val="single"/>
    </w:rPr>
  </w:style>
  <w:style w:type="paragraph" w:styleId="BodyText">
    <w:name w:val="Body Text"/>
    <w:basedOn w:val="Normal"/>
    <w:rsid w:val="00266145"/>
    <w:pPr>
      <w:spacing w:after="120"/>
    </w:pPr>
  </w:style>
  <w:style w:type="paragraph" w:styleId="BodyText2">
    <w:name w:val="Body Text 2"/>
    <w:basedOn w:val="Normal"/>
    <w:link w:val="BodyText2Char"/>
    <w:rsid w:val="00266145"/>
    <w:pPr>
      <w:spacing w:after="120" w:line="480" w:lineRule="auto"/>
    </w:pPr>
  </w:style>
  <w:style w:type="paragraph" w:customStyle="1" w:styleId="tablebullet">
    <w:name w:val="tablebullet"/>
    <w:basedOn w:val="Normal"/>
    <w:rsid w:val="00266145"/>
    <w:pPr>
      <w:numPr>
        <w:numId w:val="3"/>
      </w:numPr>
    </w:pPr>
    <w:rPr>
      <w:rFonts w:ascii="Times New Roman" w:eastAsia="Times New Roman" w:hAnsi="Times New Roman" w:cs="Times New Roman"/>
      <w:sz w:val="22"/>
      <w:szCs w:val="20"/>
      <w:lang w:eastAsia="ko-KR"/>
    </w:rPr>
  </w:style>
  <w:style w:type="paragraph" w:styleId="Title">
    <w:name w:val="Title"/>
    <w:basedOn w:val="Normal"/>
    <w:qFormat/>
    <w:rsid w:val="00266145"/>
    <w:pPr>
      <w:jc w:val="center"/>
    </w:pPr>
    <w:rPr>
      <w:rFonts w:cs="Times New Roman"/>
      <w:b/>
      <w:sz w:val="72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FB5"/>
    <w:rPr>
      <w:rFonts w:ascii="Tahoma" w:eastAsia="Times" w:hAnsi="Tahoma" w:cs="Tahoma"/>
      <w:sz w:val="16"/>
      <w:szCs w:val="16"/>
    </w:rPr>
  </w:style>
  <w:style w:type="character" w:customStyle="1" w:styleId="apple-converted-space">
    <w:name w:val="apple-converted-space"/>
    <w:rsid w:val="00916427"/>
  </w:style>
  <w:style w:type="character" w:customStyle="1" w:styleId="ref">
    <w:name w:val="ref"/>
    <w:rsid w:val="00916427"/>
  </w:style>
  <w:style w:type="paragraph" w:styleId="ListParagraph">
    <w:name w:val="List Paragraph"/>
    <w:basedOn w:val="Normal"/>
    <w:uiPriority w:val="34"/>
    <w:qFormat/>
    <w:rsid w:val="00432D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7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C70ED"/>
    <w:pPr>
      <w:numPr>
        <w:numId w:val="6"/>
      </w:numPr>
      <w:tabs>
        <w:tab w:val="clear" w:pos="360"/>
      </w:tabs>
      <w:spacing w:before="40" w:after="40"/>
      <w:ind w:left="357" w:hanging="357"/>
    </w:pPr>
    <w:rPr>
      <w:rFonts w:ascii="Arial Unicode MS" w:eastAsia="Arial Unicode MS" w:hAnsi="Arial Unicode MS" w:cs="Times New Roman"/>
      <w:sz w:val="16"/>
      <w:szCs w:val="20"/>
      <w:lang w:eastAsia="en-US"/>
    </w:rPr>
  </w:style>
  <w:style w:type="paragraph" w:customStyle="1" w:styleId="label2">
    <w:name w:val="label2"/>
    <w:basedOn w:val="Normal"/>
    <w:autoRedefine/>
    <w:qFormat/>
    <w:rsid w:val="00BF0BDE"/>
    <w:pPr>
      <w:numPr>
        <w:numId w:val="7"/>
      </w:numPr>
      <w:tabs>
        <w:tab w:val="clear" w:pos="713"/>
        <w:tab w:val="num" w:pos="340"/>
        <w:tab w:val="left" w:pos="7173"/>
      </w:tabs>
      <w:spacing w:before="40" w:after="40"/>
      <w:ind w:left="510" w:hanging="170"/>
    </w:pPr>
    <w:rPr>
      <w:rFonts w:ascii="Arial Unicode MS" w:eastAsia="MS Mincho" w:hAnsi="Arial Unicode MS" w:cs="Times New Roman"/>
      <w:sz w:val="16"/>
      <w:lang w:val="en-US" w:eastAsia="en-US"/>
    </w:rPr>
  </w:style>
  <w:style w:type="paragraph" w:customStyle="1" w:styleId="bos2">
    <w:name w:val="bos2"/>
    <w:autoRedefine/>
    <w:qFormat/>
    <w:rsid w:val="00F17A25"/>
    <w:pPr>
      <w:keepLines/>
      <w:numPr>
        <w:numId w:val="9"/>
      </w:numPr>
      <w:spacing w:before="120" w:after="120"/>
    </w:pPr>
    <w:rPr>
      <w:rFonts w:ascii="Arial" w:hAnsi="Arial"/>
      <w:szCs w:val="24"/>
      <w:lang w:val="en-US" w:eastAsia="en-US"/>
    </w:rPr>
  </w:style>
  <w:style w:type="paragraph" w:customStyle="1" w:styleId="acara2">
    <w:name w:val="acara2"/>
    <w:basedOn w:val="bos2"/>
    <w:autoRedefine/>
    <w:qFormat/>
    <w:rsid w:val="00F17A25"/>
    <w:pPr>
      <w:numPr>
        <w:numId w:val="2"/>
      </w:numPr>
      <w:ind w:left="357" w:hanging="357"/>
    </w:pPr>
  </w:style>
  <w:style w:type="character" w:customStyle="1" w:styleId="acara">
    <w:name w:val="acara"/>
    <w:qFormat/>
    <w:rsid w:val="00F17A25"/>
    <w:rPr>
      <w:rFonts w:ascii="Arial" w:hAnsi="Arial"/>
      <w:caps/>
      <w:smallCaps w:val="0"/>
      <w:color w:val="505150"/>
      <w:sz w:val="16"/>
      <w:szCs w:val="20"/>
    </w:rPr>
  </w:style>
  <w:style w:type="character" w:customStyle="1" w:styleId="Heading3Char">
    <w:name w:val="Heading 3 Char"/>
    <w:link w:val="Heading3"/>
    <w:rsid w:val="00C3314F"/>
    <w:rPr>
      <w:rFonts w:ascii="Arial" w:eastAsia="Times" w:hAnsi="Arial" w:cs="Arial"/>
      <w:b/>
      <w:bCs/>
      <w:sz w:val="26"/>
      <w:szCs w:val="26"/>
    </w:rPr>
  </w:style>
  <w:style w:type="character" w:customStyle="1" w:styleId="BodyText2Char">
    <w:name w:val="Body Text 2 Char"/>
    <w:link w:val="BodyText2"/>
    <w:rsid w:val="006E79D4"/>
    <w:rPr>
      <w:rFonts w:ascii="Arial" w:eastAsia="Times" w:hAnsi="Arial" w:cs="Arial"/>
      <w:sz w:val="24"/>
      <w:szCs w:val="24"/>
    </w:rPr>
  </w:style>
  <w:style w:type="paragraph" w:customStyle="1" w:styleId="label1">
    <w:name w:val="label1"/>
    <w:basedOn w:val="Normal"/>
    <w:autoRedefine/>
    <w:qFormat/>
    <w:rsid w:val="00E02B11"/>
    <w:pPr>
      <w:keepNext/>
      <w:spacing w:before="120" w:after="120"/>
    </w:pPr>
    <w:rPr>
      <w:rFonts w:eastAsia="Times New Roman" w:cs="Times New Roman"/>
      <w:sz w:val="20"/>
      <w:lang w:val="en-US" w:eastAsia="en-US"/>
    </w:rPr>
  </w:style>
  <w:style w:type="paragraph" w:customStyle="1" w:styleId="bos1">
    <w:name w:val="bos1"/>
    <w:autoRedefine/>
    <w:qFormat/>
    <w:rsid w:val="00E02B11"/>
    <w:pPr>
      <w:keepNext/>
      <w:spacing w:before="360" w:after="120"/>
      <w:contextualSpacing/>
    </w:pPr>
    <w:rPr>
      <w:rFonts w:ascii="Arial" w:hAnsi="Arial"/>
      <w:szCs w:val="24"/>
      <w:lang w:val="en-US" w:eastAsia="en-US"/>
    </w:rPr>
  </w:style>
  <w:style w:type="paragraph" w:customStyle="1" w:styleId="bos3">
    <w:name w:val="bos3"/>
    <w:autoRedefine/>
    <w:qFormat/>
    <w:rsid w:val="00E02B11"/>
    <w:pPr>
      <w:tabs>
        <w:tab w:val="num" w:pos="713"/>
      </w:tabs>
      <w:spacing w:before="120" w:after="120"/>
      <w:ind w:left="713" w:hanging="356"/>
    </w:pPr>
    <w:rPr>
      <w:rFonts w:ascii="Arial" w:hAnsi="Arial"/>
      <w:szCs w:val="24"/>
      <w:lang w:val="en-US" w:eastAsia="en-US"/>
    </w:rPr>
  </w:style>
  <w:style w:type="character" w:customStyle="1" w:styleId="ccc">
    <w:name w:val="ccc"/>
    <w:qFormat/>
    <w:rsid w:val="00E02B11"/>
    <w:rPr>
      <w:rFonts w:ascii="Arial" w:hAnsi="Arial"/>
      <w:color w:val="505150"/>
      <w:position w:val="-4"/>
      <w:sz w:val="18"/>
    </w:rPr>
  </w:style>
  <w:style w:type="character" w:customStyle="1" w:styleId="syllabusimage">
    <w:name w:val="syllabus image"/>
    <w:qFormat/>
    <w:rsid w:val="00E02B11"/>
    <w:rPr>
      <w:bdr w:val="single" w:sz="48" w:space="0" w:color="FFFFFF"/>
      <w:lang w:val="en-AU"/>
    </w:rPr>
  </w:style>
  <w:style w:type="paragraph" w:customStyle="1" w:styleId="tablelist">
    <w:name w:val="table list"/>
    <w:basedOn w:val="ListBullet"/>
    <w:next w:val="Normal"/>
    <w:autoRedefine/>
    <w:rsid w:val="008D0898"/>
    <w:pPr>
      <w:numPr>
        <w:numId w:val="0"/>
      </w:numPr>
      <w:tabs>
        <w:tab w:val="num" w:pos="360"/>
      </w:tabs>
      <w:spacing w:before="120" w:after="120"/>
      <w:ind w:left="1004" w:hanging="360"/>
    </w:pPr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chgk011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27A8-4A57-48A7-B6A6-DCD320D5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7-10 COMMERCE</vt:lpstr>
    </vt:vector>
  </TitlesOfParts>
  <Company>Department of Education and Training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-10 COMMERCE</dc:title>
  <dc:creator>cdorbis</dc:creator>
  <cp:lastModifiedBy>Goffett, Glenys</cp:lastModifiedBy>
  <cp:revision>2</cp:revision>
  <cp:lastPrinted>2016-03-21T23:23:00Z</cp:lastPrinted>
  <dcterms:created xsi:type="dcterms:W3CDTF">2017-01-22T08:16:00Z</dcterms:created>
  <dcterms:modified xsi:type="dcterms:W3CDTF">2017-01-22T08:16:00Z</dcterms:modified>
</cp:coreProperties>
</file>